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A321" w14:textId="77777777" w:rsidR="00327B95" w:rsidRPr="008128F9" w:rsidRDefault="00EC0711" w:rsidP="007600FC">
      <w:pPr>
        <w:spacing w:after="0" w:line="240" w:lineRule="auto"/>
        <w:jc w:val="right"/>
        <w:rPr>
          <w:color w:val="FF0000"/>
          <w:sz w:val="24"/>
          <w:szCs w:val="24"/>
          <w:lang w:val="en-US"/>
        </w:rPr>
      </w:pPr>
      <w:r w:rsidRPr="00507EF0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F7FE48A" wp14:editId="486F6843">
            <wp:simplePos x="0" y="0"/>
            <wp:positionH relativeFrom="column">
              <wp:posOffset>2607310</wp:posOffset>
            </wp:positionH>
            <wp:positionV relativeFrom="paragraph">
              <wp:posOffset>207010</wp:posOffset>
            </wp:positionV>
            <wp:extent cx="1848857" cy="599608"/>
            <wp:effectExtent l="0" t="0" r="0" b="0"/>
            <wp:wrapNone/>
            <wp:docPr id="2" name="Picture 2" descr="C:\Users\bdukaric\Desktop\01_KAS_Logo_Opt_RGB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ukaric\Desktop\01_KAS_Logo_Opt_RGB_Bl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57" cy="59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5B5">
        <w:rPr>
          <w:noProof/>
          <w:color w:val="1F497D"/>
          <w:lang w:val="en-US"/>
        </w:rPr>
        <w:drawing>
          <wp:anchor distT="0" distB="0" distL="114300" distR="114300" simplePos="0" relativeHeight="251658240" behindDoc="0" locked="0" layoutInCell="1" allowOverlap="1" wp14:anchorId="74FF9BEB" wp14:editId="0D0D6E73">
            <wp:simplePos x="0" y="0"/>
            <wp:positionH relativeFrom="column">
              <wp:posOffset>-90805</wp:posOffset>
            </wp:positionH>
            <wp:positionV relativeFrom="page">
              <wp:posOffset>770255</wp:posOffset>
            </wp:positionV>
            <wp:extent cx="2063750" cy="689610"/>
            <wp:effectExtent l="0" t="0" r="0" b="0"/>
            <wp:wrapNone/>
            <wp:docPr id="1" name="Picture 1" descr="RACVI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CVIA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F79">
        <w:rPr>
          <w:noProof/>
          <w:color w:val="1F497D"/>
          <w:lang w:val="en-US"/>
        </w:rPr>
        <w:drawing>
          <wp:inline distT="0" distB="0" distL="0" distR="0" wp14:anchorId="5752F0CA" wp14:editId="23EC6C5F">
            <wp:extent cx="916231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 Log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44" cy="9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151B" w14:textId="77777777" w:rsidR="00B3232C" w:rsidRPr="00B3232C" w:rsidRDefault="00B3232C" w:rsidP="00B3232C">
      <w:pPr>
        <w:pStyle w:val="BodyText"/>
        <w:rPr>
          <w:sz w:val="16"/>
          <w:szCs w:val="16"/>
        </w:rPr>
      </w:pPr>
    </w:p>
    <w:p w14:paraId="0B75B123" w14:textId="77777777" w:rsidR="00604E44" w:rsidRPr="00604E44" w:rsidRDefault="00604E44" w:rsidP="00B3232C">
      <w:pPr>
        <w:pStyle w:val="BodyText"/>
        <w:rPr>
          <w:sz w:val="28"/>
          <w:szCs w:val="28"/>
        </w:rPr>
      </w:pPr>
    </w:p>
    <w:p w14:paraId="3D1936CD" w14:textId="77777777" w:rsidR="007B5615" w:rsidRPr="007B5615" w:rsidRDefault="007B5615" w:rsidP="00B3232C">
      <w:pPr>
        <w:pStyle w:val="BodyText"/>
        <w:rPr>
          <w:sz w:val="16"/>
          <w:szCs w:val="16"/>
        </w:rPr>
      </w:pPr>
    </w:p>
    <w:p w14:paraId="0B581AF6" w14:textId="77777777" w:rsidR="00044E93" w:rsidRPr="00B3232C" w:rsidRDefault="002D0F48" w:rsidP="00B3232C">
      <w:pPr>
        <w:pStyle w:val="BodyText"/>
      </w:pPr>
      <w:r w:rsidRPr="00B3232C">
        <w:t>Conference on Security Challenges for Europe</w:t>
      </w:r>
    </w:p>
    <w:p w14:paraId="4E0F0397" w14:textId="77777777" w:rsidR="00D44ACA" w:rsidRPr="007B5615" w:rsidRDefault="00AE3BCD" w:rsidP="00B3232C">
      <w:pPr>
        <w:pStyle w:val="BodyText"/>
        <w:rPr>
          <w:sz w:val="26"/>
          <w:szCs w:val="26"/>
        </w:rPr>
      </w:pPr>
      <w:r w:rsidRPr="007B5615">
        <w:rPr>
          <w:sz w:val="26"/>
          <w:szCs w:val="26"/>
        </w:rPr>
        <w:t xml:space="preserve">Organized by </w:t>
      </w:r>
    </w:p>
    <w:p w14:paraId="3109A8D9" w14:textId="77777777" w:rsidR="00CA656A" w:rsidRPr="007B5615" w:rsidRDefault="00AE3BCD" w:rsidP="00B3232C">
      <w:pPr>
        <w:pStyle w:val="BodyText"/>
        <w:rPr>
          <w:sz w:val="26"/>
          <w:szCs w:val="26"/>
        </w:rPr>
      </w:pPr>
      <w:r w:rsidRPr="007B5615">
        <w:rPr>
          <w:sz w:val="26"/>
          <w:szCs w:val="26"/>
        </w:rPr>
        <w:t>RACVIAC – Centre for Security Cooperation</w:t>
      </w:r>
    </w:p>
    <w:p w14:paraId="5A9F635F" w14:textId="77777777" w:rsidR="00D44ACA" w:rsidRPr="007B5615" w:rsidRDefault="00AE3BCD" w:rsidP="00B3232C">
      <w:pPr>
        <w:pStyle w:val="BodyText"/>
        <w:rPr>
          <w:sz w:val="26"/>
          <w:szCs w:val="26"/>
        </w:rPr>
      </w:pPr>
      <w:r w:rsidRPr="007B5615">
        <w:rPr>
          <w:sz w:val="26"/>
          <w:szCs w:val="26"/>
        </w:rPr>
        <w:t>in partnership with</w:t>
      </w:r>
      <w:r w:rsidR="008128F9" w:rsidRPr="007B5615">
        <w:rPr>
          <w:sz w:val="26"/>
          <w:szCs w:val="26"/>
        </w:rPr>
        <w:t xml:space="preserve"> </w:t>
      </w:r>
    </w:p>
    <w:p w14:paraId="2FB42BD9" w14:textId="77777777" w:rsidR="00D44ACA" w:rsidRPr="007B5615" w:rsidRDefault="00327B95" w:rsidP="00B3232C">
      <w:pPr>
        <w:pStyle w:val="BodyText"/>
        <w:rPr>
          <w:sz w:val="26"/>
          <w:szCs w:val="26"/>
        </w:rPr>
      </w:pPr>
      <w:r w:rsidRPr="007B5615">
        <w:rPr>
          <w:sz w:val="26"/>
          <w:szCs w:val="26"/>
        </w:rPr>
        <w:t>KAS – Konrad Adenauer Stiftung Office in Croatia</w:t>
      </w:r>
      <w:r w:rsidR="00236C3F" w:rsidRPr="007B5615">
        <w:rPr>
          <w:sz w:val="26"/>
          <w:szCs w:val="26"/>
        </w:rPr>
        <w:t xml:space="preserve"> </w:t>
      </w:r>
    </w:p>
    <w:p w14:paraId="2E02F2BC" w14:textId="77777777" w:rsidR="00D44ACA" w:rsidRPr="007B5615" w:rsidRDefault="00236C3F" w:rsidP="00B3232C">
      <w:pPr>
        <w:pStyle w:val="BodyText"/>
        <w:rPr>
          <w:sz w:val="26"/>
          <w:szCs w:val="26"/>
        </w:rPr>
      </w:pPr>
      <w:r w:rsidRPr="007B5615">
        <w:rPr>
          <w:sz w:val="26"/>
          <w:szCs w:val="26"/>
        </w:rPr>
        <w:t xml:space="preserve">and the </w:t>
      </w:r>
    </w:p>
    <w:p w14:paraId="4226D40A" w14:textId="77777777" w:rsidR="00D44ACA" w:rsidRPr="007B5615" w:rsidRDefault="00D034CE" w:rsidP="00B3232C">
      <w:pPr>
        <w:pStyle w:val="BodyText"/>
        <w:rPr>
          <w:sz w:val="26"/>
          <w:szCs w:val="26"/>
        </w:rPr>
      </w:pPr>
      <w:r w:rsidRPr="007B5615">
        <w:rPr>
          <w:sz w:val="26"/>
          <w:szCs w:val="26"/>
        </w:rPr>
        <w:t>George C. Marshall European Center for Security Studies</w:t>
      </w:r>
      <w:r w:rsidR="00236C3F" w:rsidRPr="007B5615">
        <w:rPr>
          <w:sz w:val="26"/>
          <w:szCs w:val="26"/>
        </w:rPr>
        <w:t xml:space="preserve"> </w:t>
      </w:r>
    </w:p>
    <w:p w14:paraId="66A150E2" w14:textId="77777777" w:rsidR="007B1F79" w:rsidRDefault="007B1F79" w:rsidP="00B3232C">
      <w:pPr>
        <w:pStyle w:val="BodyText"/>
        <w:rPr>
          <w:sz w:val="36"/>
          <w:szCs w:val="36"/>
        </w:rPr>
      </w:pPr>
    </w:p>
    <w:p w14:paraId="55A8D25B" w14:textId="77777777" w:rsidR="00D44ACA" w:rsidRDefault="006B1704" w:rsidP="00B3232C">
      <w:pPr>
        <w:pStyle w:val="BodyText"/>
        <w:rPr>
          <w:sz w:val="36"/>
          <w:szCs w:val="36"/>
        </w:rPr>
      </w:pPr>
      <w:r>
        <w:rPr>
          <w:sz w:val="36"/>
          <w:szCs w:val="36"/>
        </w:rPr>
        <w:t>16</w:t>
      </w:r>
      <w:r w:rsidR="0041638F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41638F">
        <w:rPr>
          <w:sz w:val="36"/>
          <w:szCs w:val="36"/>
        </w:rPr>
        <w:t xml:space="preserve"> </w:t>
      </w:r>
      <w:r>
        <w:rPr>
          <w:sz w:val="36"/>
          <w:szCs w:val="36"/>
        </w:rPr>
        <w:t>17 November 2022</w:t>
      </w:r>
    </w:p>
    <w:p w14:paraId="489AC83F" w14:textId="77777777" w:rsidR="0041638F" w:rsidRDefault="0041638F" w:rsidP="00B3232C">
      <w:pPr>
        <w:pStyle w:val="BodyText"/>
        <w:rPr>
          <w:color w:val="FF0000"/>
          <w:sz w:val="24"/>
          <w:szCs w:val="24"/>
        </w:rPr>
      </w:pPr>
    </w:p>
    <w:p w14:paraId="7500F4E5" w14:textId="77777777" w:rsidR="006B1704" w:rsidRPr="0041638F" w:rsidRDefault="006B1704" w:rsidP="00B3232C">
      <w:pPr>
        <w:pStyle w:val="BodyText"/>
        <w:rPr>
          <w:color w:val="FF0000"/>
          <w:sz w:val="24"/>
          <w:szCs w:val="24"/>
        </w:rPr>
      </w:pPr>
      <w:r w:rsidRPr="0041638F">
        <w:rPr>
          <w:color w:val="FF0000"/>
          <w:sz w:val="24"/>
          <w:szCs w:val="24"/>
        </w:rPr>
        <w:t xml:space="preserve">Draft as of </w:t>
      </w:r>
      <w:r w:rsidR="00262596">
        <w:rPr>
          <w:color w:val="FF0000"/>
          <w:sz w:val="24"/>
          <w:szCs w:val="24"/>
        </w:rPr>
        <w:t xml:space="preserve">11 </w:t>
      </w:r>
      <w:r w:rsidR="00C83BF5">
        <w:rPr>
          <w:color w:val="FF0000"/>
          <w:sz w:val="24"/>
          <w:szCs w:val="24"/>
        </w:rPr>
        <w:t>Nov</w:t>
      </w:r>
      <w:r w:rsidRPr="0041638F">
        <w:rPr>
          <w:color w:val="FF0000"/>
          <w:sz w:val="24"/>
          <w:szCs w:val="24"/>
        </w:rPr>
        <w:t xml:space="preserve"> 2022</w:t>
      </w:r>
    </w:p>
    <w:p w14:paraId="40BFF77E" w14:textId="77777777" w:rsidR="0041638F" w:rsidRPr="0041638F" w:rsidRDefault="0041638F" w:rsidP="00B3232C">
      <w:pPr>
        <w:pStyle w:val="BodyText"/>
        <w:rPr>
          <w:sz w:val="24"/>
          <w:szCs w:val="24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300"/>
        <w:gridCol w:w="2430"/>
      </w:tblGrid>
      <w:tr w:rsidR="00A928F7" w:rsidRPr="00426683" w14:paraId="4CCB27B0" w14:textId="77777777" w:rsidTr="00F33102">
        <w:trPr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002060"/>
          </w:tcPr>
          <w:p w14:paraId="1F8671D2" w14:textId="77777777" w:rsidR="00A928F7" w:rsidRPr="001A6718" w:rsidRDefault="00C56A16" w:rsidP="001A671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6718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Arrival Da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93EFD" w14:textId="77777777" w:rsidR="00A928F7" w:rsidRPr="001A6718" w:rsidRDefault="004934A2" w:rsidP="002D0F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Tuesday</w:t>
            </w:r>
            <w:r w:rsidR="00EC071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B1704">
              <w:rPr>
                <w:rFonts w:ascii="Arial" w:hAnsi="Arial" w:cs="Arial"/>
                <w:b/>
                <w:sz w:val="28"/>
                <w:szCs w:val="28"/>
                <w:lang w:val="en-US"/>
              </w:rPr>
              <w:t>15</w:t>
            </w:r>
            <w:r w:rsidR="00A928F7"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EC0711">
              <w:rPr>
                <w:rFonts w:ascii="Arial" w:hAnsi="Arial" w:cs="Arial"/>
                <w:b/>
                <w:sz w:val="28"/>
                <w:szCs w:val="28"/>
                <w:lang w:val="en-US"/>
              </w:rPr>
              <w:t>Nove</w:t>
            </w:r>
            <w:r w:rsidR="006A4EB3"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>mber</w:t>
            </w:r>
            <w:r w:rsidR="00EC071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202</w:t>
            </w:r>
            <w:r w:rsidR="006B1704"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E24" w14:textId="77777777" w:rsidR="00A928F7" w:rsidRPr="00426683" w:rsidRDefault="00A928F7" w:rsidP="002D0F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928F7" w:rsidRPr="00426683" w14:paraId="1E272035" w14:textId="77777777" w:rsidTr="00F3310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BE7842" w14:textId="77777777" w:rsidR="00A928F7" w:rsidRPr="00426683" w:rsidRDefault="00A928F7" w:rsidP="000C5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185657" w14:textId="77777777" w:rsidR="00A928F7" w:rsidRPr="00426683" w:rsidRDefault="00A928F7" w:rsidP="000C5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B523B0" w14:textId="77777777" w:rsidR="00A928F7" w:rsidRPr="00426683" w:rsidRDefault="00A928F7" w:rsidP="000C5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LOCATION</w:t>
            </w:r>
          </w:p>
        </w:tc>
      </w:tr>
      <w:tr w:rsidR="00A928F7" w:rsidRPr="00426683" w14:paraId="515CC680" w14:textId="77777777" w:rsidTr="00F3310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21A" w14:textId="77777777" w:rsidR="00A928F7" w:rsidRDefault="00A928F7" w:rsidP="003245D7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75BF58E8" w14:textId="77777777" w:rsidR="00021F4C" w:rsidRPr="00426683" w:rsidRDefault="00021F4C" w:rsidP="003245D7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7D6" w14:textId="77777777" w:rsidR="005447A1" w:rsidRDefault="005447A1" w:rsidP="00A928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137ACF" w14:textId="77777777" w:rsidR="00A928F7" w:rsidRPr="00C56A16" w:rsidRDefault="007D6614" w:rsidP="00A928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A16">
              <w:rPr>
                <w:rFonts w:ascii="Arial" w:hAnsi="Arial" w:cs="Arial"/>
                <w:sz w:val="24"/>
                <w:szCs w:val="24"/>
                <w:lang w:val="en-US"/>
              </w:rPr>
              <w:t xml:space="preserve">Individual </w:t>
            </w:r>
            <w:r w:rsidR="00044E93" w:rsidRPr="00C56A16">
              <w:rPr>
                <w:rFonts w:ascii="Arial" w:hAnsi="Arial" w:cs="Arial"/>
                <w:sz w:val="24"/>
                <w:szCs w:val="24"/>
                <w:lang w:val="en-US"/>
              </w:rPr>
              <w:t xml:space="preserve">Arrivals and </w:t>
            </w:r>
            <w:r w:rsidRPr="00C56A16">
              <w:rPr>
                <w:rFonts w:ascii="Arial" w:hAnsi="Arial" w:cs="Arial"/>
                <w:sz w:val="24"/>
                <w:szCs w:val="24"/>
                <w:lang w:val="en-US"/>
              </w:rPr>
              <w:t xml:space="preserve">Registration - </w:t>
            </w:r>
            <w:r w:rsidR="00A928F7" w:rsidRPr="00C56A16">
              <w:rPr>
                <w:rFonts w:ascii="Arial" w:hAnsi="Arial" w:cs="Arial"/>
                <w:sz w:val="24"/>
                <w:szCs w:val="24"/>
                <w:lang w:val="en-US"/>
              </w:rPr>
              <w:t xml:space="preserve">Hotel </w:t>
            </w:r>
            <w:r w:rsidRPr="00C56A16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proofErr w:type="spellStart"/>
            <w:r w:rsidRPr="00C56A16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C56A16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r w:rsidR="00272A58">
              <w:rPr>
                <w:rFonts w:ascii="Arial" w:hAnsi="Arial" w:cs="Arial"/>
                <w:sz w:val="24"/>
                <w:szCs w:val="24"/>
                <w:lang w:val="en-US"/>
              </w:rPr>
              <w:t xml:space="preserve"> and Hotel “</w:t>
            </w:r>
            <w:proofErr w:type="spellStart"/>
            <w:r w:rsidR="00272A58"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 w:rsidR="00272A58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135B50E3" w14:textId="77777777" w:rsidR="00A928F7" w:rsidRPr="00C56A16" w:rsidRDefault="00A928F7" w:rsidP="003245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758" w14:textId="77777777" w:rsidR="005447A1" w:rsidRDefault="005447A1" w:rsidP="007D31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FE3B42" w14:textId="77777777" w:rsidR="001A4C5B" w:rsidRDefault="001A4C5B" w:rsidP="001A4C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523426F8" w14:textId="77777777" w:rsidR="001A4C5B" w:rsidRDefault="001A4C5B" w:rsidP="001A4C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Hotel "</w:t>
            </w:r>
            <w:proofErr w:type="spellStart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  <w:p w14:paraId="35C7E9B0" w14:textId="77777777" w:rsidR="00021F4C" w:rsidRPr="00426683" w:rsidRDefault="00021F4C" w:rsidP="007D31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1F4C" w:rsidRPr="00426683" w14:paraId="230C1371" w14:textId="77777777" w:rsidTr="00F3310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3DD" w14:textId="77777777" w:rsidR="00021F4C" w:rsidRPr="00C56A16" w:rsidRDefault="00C56A16" w:rsidP="00F679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:</w:t>
            </w:r>
            <w:r w:rsidR="00021F4C" w:rsidRPr="00C56A16">
              <w:rPr>
                <w:rFonts w:ascii="Arial" w:hAnsi="Arial" w:cs="Arial"/>
                <w:sz w:val="24"/>
                <w:szCs w:val="24"/>
                <w:lang w:val="en-US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021F4C" w:rsidRPr="00C56A16">
              <w:rPr>
                <w:rFonts w:ascii="Arial" w:hAnsi="Arial" w:cs="Arial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021F4C" w:rsidRPr="00C56A16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D8B" w14:textId="77777777" w:rsidR="00021F4C" w:rsidRPr="00C56A16" w:rsidRDefault="00FC7867" w:rsidP="00A928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elcome </w:t>
            </w:r>
            <w:r w:rsidR="00021F4C" w:rsidRPr="00C56A16">
              <w:rPr>
                <w:rFonts w:ascii="Arial" w:hAnsi="Arial" w:cs="Arial"/>
                <w:sz w:val="24"/>
                <w:szCs w:val="24"/>
                <w:lang w:val="en-US"/>
              </w:rPr>
              <w:t>Dinn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BDE" w14:textId="77777777" w:rsidR="007D317F" w:rsidRDefault="00021F4C" w:rsidP="007D31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1F4C">
              <w:rPr>
                <w:rFonts w:ascii="Arial" w:hAnsi="Arial" w:cs="Arial"/>
                <w:sz w:val="24"/>
                <w:szCs w:val="24"/>
                <w:lang w:val="en-US"/>
              </w:rPr>
              <w:t xml:space="preserve">Restaurant </w:t>
            </w:r>
          </w:p>
          <w:p w14:paraId="6B9A8C7A" w14:textId="77777777" w:rsidR="00021F4C" w:rsidRPr="00426683" w:rsidRDefault="00FC7867" w:rsidP="007D31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mobor</w:t>
            </w:r>
            <w:proofErr w:type="spellEnd"/>
          </w:p>
        </w:tc>
      </w:tr>
      <w:tr w:rsidR="00D44ACA" w:rsidRPr="00426683" w14:paraId="1F104DA2" w14:textId="77777777" w:rsidTr="00F33102">
        <w:trPr>
          <w:jc w:val="center"/>
        </w:trPr>
        <w:tc>
          <w:tcPr>
            <w:tcW w:w="1800" w:type="dxa"/>
            <w:shd w:val="clear" w:color="auto" w:fill="FFFFFF" w:themeFill="background1"/>
          </w:tcPr>
          <w:p w14:paraId="215297EA" w14:textId="77777777" w:rsidR="00D44ACA" w:rsidRPr="00426683" w:rsidRDefault="00D44ACA" w:rsidP="00AE3C49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789AB8E2" w14:textId="77777777" w:rsidR="001A6718" w:rsidRDefault="001A6718" w:rsidP="0041638F">
            <w:pPr>
              <w:rPr>
                <w:lang w:val="en-US"/>
              </w:rPr>
            </w:pPr>
          </w:p>
          <w:p w14:paraId="62B39DE0" w14:textId="77777777" w:rsidR="0041638F" w:rsidRDefault="0041638F" w:rsidP="0041638F">
            <w:pPr>
              <w:rPr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FBC8A3F" w14:textId="77777777" w:rsidR="00D44ACA" w:rsidRPr="00426683" w:rsidRDefault="00D44ACA" w:rsidP="00AE3C4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29A9" w:rsidRPr="00426683" w14:paraId="3DFEC66B" w14:textId="77777777" w:rsidTr="00F33102">
        <w:trPr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002060"/>
          </w:tcPr>
          <w:p w14:paraId="4F7F02E9" w14:textId="77777777" w:rsidR="00A329A9" w:rsidRPr="001A6718" w:rsidRDefault="00F05459" w:rsidP="001A671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6718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D</w:t>
            </w:r>
            <w:r w:rsidR="00C56A16" w:rsidRPr="001A6718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ay O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F9449" w14:textId="77777777" w:rsidR="00A329A9" w:rsidRPr="001A6718" w:rsidRDefault="004934A2" w:rsidP="00C56A1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Wednes</w:t>
            </w:r>
            <w:r w:rsidR="00DA149B"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>day</w:t>
            </w:r>
            <w:r w:rsidR="00B52C7A"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A65B2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6B1704">
              <w:rPr>
                <w:rFonts w:ascii="Arial" w:hAnsi="Arial" w:cs="Arial"/>
                <w:b/>
                <w:sz w:val="28"/>
                <w:szCs w:val="28"/>
                <w:lang w:val="en-US"/>
              </w:rPr>
              <w:t>6</w:t>
            </w:r>
            <w:r w:rsidR="006A4EB3"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6B1704">
              <w:rPr>
                <w:rFonts w:ascii="Arial" w:hAnsi="Arial" w:cs="Arial"/>
                <w:b/>
                <w:sz w:val="28"/>
                <w:szCs w:val="28"/>
                <w:lang w:val="en-US"/>
              </w:rPr>
              <w:t>Nove</w:t>
            </w:r>
            <w:r w:rsidR="00DA149B"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>mber</w:t>
            </w:r>
            <w:r w:rsidR="00A65B2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202</w:t>
            </w:r>
            <w:r w:rsidR="006B1704"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716" w14:textId="77777777" w:rsidR="00A329A9" w:rsidRPr="00426683" w:rsidRDefault="00A329A9" w:rsidP="00AE3C4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29A9" w:rsidRPr="00426683" w14:paraId="27334F0C" w14:textId="77777777" w:rsidTr="00F3310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0EBF06" w14:textId="77777777" w:rsidR="00A329A9" w:rsidRPr="00426683" w:rsidRDefault="00A329A9" w:rsidP="000C5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34650" w14:textId="77777777" w:rsidR="00A329A9" w:rsidRPr="00426683" w:rsidRDefault="00A329A9" w:rsidP="000C5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6D2BB9" w14:textId="77777777" w:rsidR="00A329A9" w:rsidRPr="00426683" w:rsidRDefault="00A329A9" w:rsidP="000C5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LOCATION</w:t>
            </w:r>
          </w:p>
        </w:tc>
      </w:tr>
      <w:tr w:rsidR="00755038" w:rsidRPr="00426683" w14:paraId="74BAB5EE" w14:textId="77777777" w:rsidTr="00F3310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621" w14:textId="77777777" w:rsidR="005447A1" w:rsidRDefault="005447A1" w:rsidP="00F679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6587BA" w14:textId="77777777" w:rsidR="00755038" w:rsidRPr="00C56A16" w:rsidRDefault="00C56A16" w:rsidP="00F679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7:</w:t>
            </w:r>
            <w:r w:rsidR="00BF636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B580E" w:rsidRPr="00C56A16">
              <w:rPr>
                <w:rFonts w:ascii="Arial" w:hAnsi="Arial" w:cs="Arial"/>
                <w:sz w:val="24"/>
                <w:szCs w:val="24"/>
                <w:lang w:val="en-US"/>
              </w:rPr>
              <w:t>0 – 0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5B580E" w:rsidRPr="00C56A16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83D" w14:textId="77777777" w:rsidR="005447A1" w:rsidRDefault="005447A1" w:rsidP="00BA5B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86F272" w14:textId="77777777" w:rsidR="00755038" w:rsidRDefault="00244132" w:rsidP="00BA5B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A16">
              <w:rPr>
                <w:rFonts w:ascii="Arial" w:hAnsi="Arial" w:cs="Arial"/>
                <w:sz w:val="24"/>
                <w:szCs w:val="24"/>
                <w:lang w:val="en-US"/>
              </w:rPr>
              <w:t>Bus transportation from</w:t>
            </w:r>
            <w:r w:rsidR="00CB354D" w:rsidRPr="00C56A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55038" w:rsidRPr="00C56A16">
              <w:rPr>
                <w:rFonts w:ascii="Arial" w:hAnsi="Arial" w:cs="Arial"/>
                <w:sz w:val="24"/>
                <w:szCs w:val="24"/>
                <w:lang w:val="en-US"/>
              </w:rPr>
              <w:t>Hotel "</w:t>
            </w:r>
            <w:proofErr w:type="spellStart"/>
            <w:r w:rsidR="00755038" w:rsidRPr="00C56A16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="00755038" w:rsidRPr="00C56A16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r w:rsidR="00272A58">
              <w:rPr>
                <w:rFonts w:ascii="Arial" w:hAnsi="Arial" w:cs="Arial"/>
                <w:sz w:val="24"/>
                <w:szCs w:val="24"/>
                <w:lang w:val="en-US"/>
              </w:rPr>
              <w:t xml:space="preserve"> and Hotel “</w:t>
            </w:r>
            <w:proofErr w:type="spellStart"/>
            <w:r w:rsidR="00272A58"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 w:rsidR="00272A58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="00044E93" w:rsidRPr="00C56A16">
              <w:rPr>
                <w:rFonts w:ascii="Arial" w:hAnsi="Arial" w:cs="Arial"/>
                <w:sz w:val="24"/>
                <w:szCs w:val="24"/>
                <w:lang w:val="en-US"/>
              </w:rPr>
              <w:t xml:space="preserve"> to the Conference venue </w:t>
            </w:r>
            <w:r w:rsidR="00211B92" w:rsidRPr="00C56A16">
              <w:rPr>
                <w:rFonts w:ascii="Arial" w:hAnsi="Arial" w:cs="Arial"/>
                <w:sz w:val="24"/>
                <w:szCs w:val="24"/>
                <w:lang w:val="en-US"/>
              </w:rPr>
              <w:t xml:space="preserve">“Hotel </w:t>
            </w:r>
            <w:r w:rsidR="00A009CA">
              <w:rPr>
                <w:rFonts w:ascii="Arial" w:hAnsi="Arial" w:cs="Arial"/>
                <w:sz w:val="24"/>
                <w:szCs w:val="24"/>
                <w:lang w:val="en-US"/>
              </w:rPr>
              <w:t>International” Zagreb</w:t>
            </w:r>
          </w:p>
          <w:p w14:paraId="2D0FC16D" w14:textId="77777777" w:rsidR="005447A1" w:rsidRPr="00C56A16" w:rsidRDefault="005447A1" w:rsidP="00BA5B9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D69" w14:textId="77777777" w:rsidR="005447A1" w:rsidRDefault="005447A1" w:rsidP="007D31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B294AD" w14:textId="77777777" w:rsidR="001A4C5B" w:rsidRDefault="001A4C5B" w:rsidP="001A4C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1CFEA164" w14:textId="77777777" w:rsidR="001A4C5B" w:rsidRDefault="001A4C5B" w:rsidP="001A4C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Hotel "</w:t>
            </w:r>
            <w:proofErr w:type="spellStart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  <w:p w14:paraId="6F824C6C" w14:textId="77777777" w:rsidR="00755038" w:rsidRPr="00426683" w:rsidRDefault="00755038" w:rsidP="007D31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2A53" w:rsidRPr="00426683" w14:paraId="52E95139" w14:textId="77777777" w:rsidTr="00F3310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E7A" w14:textId="77777777" w:rsidR="00CF2A53" w:rsidRPr="00426683" w:rsidRDefault="00C56A16" w:rsidP="00F679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8:</w:t>
            </w:r>
            <w:r w:rsidR="005B580E">
              <w:rPr>
                <w:rFonts w:ascii="Arial" w:hAnsi="Arial" w:cs="Arial"/>
                <w:sz w:val="24"/>
                <w:szCs w:val="24"/>
                <w:lang w:val="en-US"/>
              </w:rPr>
              <w:t>40 – 0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5B580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144" w14:textId="77777777" w:rsidR="00CF2A53" w:rsidRPr="00426683" w:rsidRDefault="00CF2A53" w:rsidP="00CF2A5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b/>
                <w:sz w:val="24"/>
                <w:szCs w:val="24"/>
                <w:lang w:val="en-US"/>
              </w:rPr>
              <w:t>Conference Registration</w:t>
            </w:r>
          </w:p>
          <w:p w14:paraId="4787AA77" w14:textId="77777777" w:rsidR="00CF2A53" w:rsidRPr="00426683" w:rsidRDefault="00CF2A53" w:rsidP="00CF2A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C20" w14:textId="77777777" w:rsidR="00CF2A53" w:rsidRDefault="002D7370" w:rsidP="00BA5B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</w:t>
            </w:r>
          </w:p>
          <w:p w14:paraId="2A77D9C0" w14:textId="77777777" w:rsidR="00CB1C55" w:rsidRPr="00426683" w:rsidRDefault="00CB1C55" w:rsidP="00BA5B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International” Zagreb</w:t>
            </w:r>
          </w:p>
        </w:tc>
      </w:tr>
      <w:tr w:rsidR="00CF2A53" w:rsidRPr="00426683" w14:paraId="2A326D09" w14:textId="77777777" w:rsidTr="00F3310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DDD391" w14:textId="77777777" w:rsidR="00CF2A53" w:rsidRPr="00426683" w:rsidRDefault="005B580E" w:rsidP="00965E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9</w:t>
            </w:r>
            <w:r w:rsidR="00C56A16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00 – </w:t>
            </w:r>
            <w:r w:rsidR="00EC0711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  <w:r w:rsidR="00C56A16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EC0711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="00405150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0A560A" w14:textId="77777777" w:rsidR="00CF2A53" w:rsidRPr="00426683" w:rsidRDefault="00CF2A53" w:rsidP="00CF2A5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C56A1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nference Opening </w:t>
            </w:r>
          </w:p>
          <w:p w14:paraId="6F939AD7" w14:textId="77777777" w:rsidR="00CF2A53" w:rsidRPr="00426683" w:rsidRDefault="00CF2A53" w:rsidP="00CF2A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A828D0" w14:textId="77777777" w:rsidR="00CF2A53" w:rsidRPr="00426683" w:rsidRDefault="00CF2A53" w:rsidP="00CF2A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2A53" w:rsidRPr="00426683" w14:paraId="5BAC1E6E" w14:textId="77777777" w:rsidTr="00CB1C55">
        <w:trPr>
          <w:trHeight w:val="53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1F5" w14:textId="77777777" w:rsidR="00CF2A53" w:rsidRPr="00426683" w:rsidRDefault="00CF2A53" w:rsidP="00F679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CFB" w14:textId="77777777" w:rsidR="0041638F" w:rsidRDefault="0041638F" w:rsidP="00E521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6C01F17" w14:textId="77777777" w:rsidR="00E52152" w:rsidRDefault="00E52152" w:rsidP="00E521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elcome Addresses</w:t>
            </w:r>
          </w:p>
          <w:p w14:paraId="4375A141" w14:textId="77777777" w:rsidR="00D879E1" w:rsidRPr="00E33E78" w:rsidRDefault="00D879E1" w:rsidP="00D879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jor General (ret.</w:t>
            </w:r>
            <w:r w:rsidRPr="002461B6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Jeroni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zo</w:t>
            </w:r>
            <w:proofErr w:type="spellEnd"/>
          </w:p>
          <w:p w14:paraId="12B803AC" w14:textId="77777777" w:rsidR="00D879E1" w:rsidRDefault="00D879E1" w:rsidP="00D879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61B6">
              <w:rPr>
                <w:rFonts w:ascii="Arial" w:hAnsi="Arial" w:cs="Arial"/>
                <w:sz w:val="24"/>
                <w:szCs w:val="24"/>
                <w:lang w:val="en-US"/>
              </w:rPr>
              <w:t xml:space="preserve">Director of RACVIAC - Centre for Securit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2461B6">
              <w:rPr>
                <w:rFonts w:ascii="Arial" w:hAnsi="Arial" w:cs="Arial"/>
                <w:sz w:val="24"/>
                <w:szCs w:val="24"/>
                <w:lang w:val="en-US"/>
              </w:rPr>
              <w:t>ooperation</w:t>
            </w:r>
          </w:p>
          <w:p w14:paraId="387194C8" w14:textId="77777777" w:rsidR="00E967D1" w:rsidRDefault="00E967D1" w:rsidP="00E967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659871" w14:textId="77777777" w:rsidR="00E967D1" w:rsidRPr="00644181" w:rsidRDefault="00E967D1" w:rsidP="00E967D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44181">
              <w:rPr>
                <w:rFonts w:ascii="Arial" w:hAnsi="Arial" w:cs="Arial"/>
                <w:b/>
                <w:sz w:val="24"/>
                <w:szCs w:val="24"/>
                <w:lang w:val="en-US"/>
              </w:rPr>
              <w:t>M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64418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441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Holger H. </w:t>
            </w:r>
            <w:proofErr w:type="spellStart"/>
            <w:r w:rsidRPr="006441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ibach</w:t>
            </w:r>
            <w:proofErr w:type="spellEnd"/>
          </w:p>
          <w:p w14:paraId="6C961472" w14:textId="77777777" w:rsidR="00E967D1" w:rsidRDefault="00E967D1" w:rsidP="00E967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Head of the KAS Office in the Republic of Croatia</w:t>
            </w:r>
          </w:p>
          <w:p w14:paraId="549B3ABF" w14:textId="77777777" w:rsidR="00E967D1" w:rsidRDefault="00E967D1" w:rsidP="00E967D1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6229896D" w14:textId="77777777" w:rsidR="000F4D71" w:rsidRPr="000F4D71" w:rsidRDefault="000F4D71" w:rsidP="00E967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F4D71">
              <w:rPr>
                <w:rFonts w:ascii="Arial" w:hAnsi="Arial" w:cs="Arial"/>
                <w:b/>
                <w:sz w:val="24"/>
                <w:szCs w:val="24"/>
                <w:lang w:val="en-US"/>
              </w:rPr>
              <w:t>Dr. Ralf Roloff</w:t>
            </w:r>
          </w:p>
          <w:p w14:paraId="6E8A04D8" w14:textId="77777777" w:rsidR="000F4D71" w:rsidRDefault="000F4D71" w:rsidP="00E967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72ED">
              <w:rPr>
                <w:rFonts w:ascii="Arial" w:hAnsi="Arial" w:cs="Arial"/>
                <w:sz w:val="24"/>
                <w:szCs w:val="24"/>
                <w:lang w:val="en-US"/>
              </w:rPr>
              <w:t>Deputy Dean, George C. Marshall Center</w:t>
            </w:r>
          </w:p>
          <w:p w14:paraId="3FE8C20A" w14:textId="77777777" w:rsidR="000F4D71" w:rsidRDefault="000F4D71" w:rsidP="00E967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F68BEF1" w14:textId="77777777" w:rsidR="001C18D8" w:rsidRPr="00CB1C55" w:rsidRDefault="001C18D8" w:rsidP="00E967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71FE10" w14:textId="77777777" w:rsidR="00E967D1" w:rsidRDefault="00E967D1" w:rsidP="00E967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troductory</w:t>
            </w:r>
            <w:r w:rsidRPr="00C119C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essages</w:t>
            </w:r>
          </w:p>
          <w:p w14:paraId="402C95D6" w14:textId="77777777" w:rsidR="00E967D1" w:rsidRPr="00BD26E5" w:rsidRDefault="009A0898" w:rsidP="00E967D1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.E. Dr. Christi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ellbach</w:t>
            </w:r>
            <w:proofErr w:type="spellEnd"/>
            <w:r w:rsidR="00E967D1" w:rsidRPr="00BD26E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097D0D69" w14:textId="77777777" w:rsidR="00E967D1" w:rsidRDefault="00E967D1" w:rsidP="00E967D1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013CA7">
              <w:rPr>
                <w:rFonts w:ascii="Arial" w:hAnsi="Arial" w:cs="Arial"/>
                <w:sz w:val="24"/>
                <w:szCs w:val="24"/>
                <w:lang w:val="en-US"/>
              </w:rPr>
              <w:t xml:space="preserve">Ambassad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r w:rsidRPr="00013CA7">
              <w:rPr>
                <w:rFonts w:ascii="Arial" w:hAnsi="Arial" w:cs="Arial"/>
                <w:sz w:val="24"/>
                <w:szCs w:val="24"/>
                <w:lang w:val="en-US"/>
              </w:rPr>
              <w:t>the Federal Republic of Germany to the Republic of Croatia</w:t>
            </w:r>
          </w:p>
          <w:p w14:paraId="1D782061" w14:textId="77777777" w:rsidR="0041638F" w:rsidRDefault="0041638F" w:rsidP="00E967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7EFBA9" w14:textId="77777777" w:rsidR="00E967D1" w:rsidRPr="00F83D32" w:rsidRDefault="00700B9A" w:rsidP="00E967D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</w:t>
            </w:r>
            <w:r w:rsidR="000C19BC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="000C19BC">
              <w:rPr>
                <w:rFonts w:ascii="Arial" w:hAnsi="Arial" w:cs="Arial"/>
                <w:b/>
                <w:sz w:val="24"/>
                <w:szCs w:val="24"/>
                <w:lang w:val="en-US"/>
              </w:rPr>
              <w:t>Amy Davison</w:t>
            </w:r>
          </w:p>
          <w:p w14:paraId="368954BE" w14:textId="77777777" w:rsidR="0099416F" w:rsidRDefault="000C19BC" w:rsidP="00C119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ting Deputy Chief of Mission</w:t>
            </w:r>
            <w:r w:rsidR="00700B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67D1"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r w:rsidR="00E967D1" w:rsidRPr="00013CA7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E967D1">
              <w:rPr>
                <w:rFonts w:ascii="Arial" w:hAnsi="Arial" w:cs="Arial"/>
                <w:sz w:val="24"/>
                <w:szCs w:val="24"/>
                <w:lang w:val="en-US"/>
              </w:rPr>
              <w:t>United States of America</w:t>
            </w:r>
            <w:r w:rsidR="00E967D1" w:rsidRPr="00013CA7">
              <w:rPr>
                <w:rFonts w:ascii="Arial" w:hAnsi="Arial" w:cs="Arial"/>
                <w:sz w:val="24"/>
                <w:szCs w:val="24"/>
                <w:lang w:val="en-US"/>
              </w:rPr>
              <w:t xml:space="preserve"> to the Republic of Croatia</w:t>
            </w:r>
            <w:r w:rsidR="007900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D84C867" w14:textId="77777777" w:rsidR="00FC6A24" w:rsidRDefault="00FC6A24" w:rsidP="00C119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08E6EA" w14:textId="77777777" w:rsidR="00FC6A24" w:rsidRDefault="00FC6A24" w:rsidP="00C119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C6A24">
              <w:rPr>
                <w:rFonts w:ascii="Arial" w:hAnsi="Arial" w:cs="Arial"/>
                <w:b/>
                <w:sz w:val="24"/>
                <w:szCs w:val="24"/>
                <w:lang w:val="en-US"/>
              </w:rPr>
              <w:t>Keynot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ddress</w:t>
            </w:r>
          </w:p>
          <w:p w14:paraId="428F947F" w14:textId="77777777" w:rsidR="000D4321" w:rsidRDefault="005D1B24" w:rsidP="00C119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.E</w:t>
            </w:r>
            <w:r w:rsidR="000D432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Mario </w:t>
            </w:r>
            <w:proofErr w:type="spellStart"/>
            <w:r w:rsidR="000D4321">
              <w:rPr>
                <w:rFonts w:ascii="Arial" w:hAnsi="Arial" w:cs="Arial"/>
                <w:b/>
                <w:sz w:val="24"/>
                <w:szCs w:val="24"/>
                <w:lang w:val="en-US"/>
              </w:rPr>
              <w:t>Banožić</w:t>
            </w:r>
            <w:proofErr w:type="spellEnd"/>
          </w:p>
          <w:p w14:paraId="19409EC9" w14:textId="77777777" w:rsidR="000D4321" w:rsidRDefault="000D4321" w:rsidP="00C119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4321">
              <w:rPr>
                <w:rFonts w:ascii="Arial" w:hAnsi="Arial" w:cs="Arial"/>
                <w:sz w:val="24"/>
                <w:szCs w:val="24"/>
                <w:lang w:val="en-US"/>
              </w:rPr>
              <w:t>Minister of Defens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f Republic of Croatia</w:t>
            </w:r>
          </w:p>
          <w:p w14:paraId="5F1845E8" w14:textId="77777777" w:rsidR="00F679D3" w:rsidRDefault="00F679D3" w:rsidP="005D1B2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3EBAA9" w14:textId="77777777" w:rsidR="005D1B24" w:rsidRPr="00426683" w:rsidRDefault="005D1B24" w:rsidP="005D1B2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605" w14:textId="77777777" w:rsidR="00CB1C55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Hotel</w:t>
            </w:r>
          </w:p>
          <w:p w14:paraId="70D2A260" w14:textId="77777777" w:rsidR="00CF2A53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International” Zagreb</w:t>
            </w:r>
          </w:p>
        </w:tc>
      </w:tr>
      <w:tr w:rsidR="00CA6CA2" w:rsidRPr="00426683" w14:paraId="0EB0CE4F" w14:textId="77777777" w:rsidTr="00F33102">
        <w:trPr>
          <w:trHeight w:val="53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EFB" w14:textId="77777777" w:rsidR="00CA6CA2" w:rsidRDefault="00ED7C93" w:rsidP="00CA6CA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:00 – 10:</w:t>
            </w:r>
            <w:r w:rsidR="007900BF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80A" w14:textId="77777777" w:rsidR="00CA6CA2" w:rsidRDefault="00CA6CA2" w:rsidP="00CA6CA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ffee Break and Press Opportunity</w:t>
            </w:r>
          </w:p>
          <w:p w14:paraId="0F5EBDFE" w14:textId="77777777" w:rsidR="00CA6CA2" w:rsidRPr="007D317F" w:rsidRDefault="00CA6CA2" w:rsidP="00CA6CA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241" w14:textId="77777777" w:rsidR="00CA6CA2" w:rsidRDefault="00CA6CA2" w:rsidP="00CA6C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6CA2" w:rsidRPr="00426683" w14:paraId="40F01353" w14:textId="77777777" w:rsidTr="00F3310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E7663F" w14:textId="77777777" w:rsidR="00CA6CA2" w:rsidRPr="00426683" w:rsidRDefault="00CA6CA2" w:rsidP="00CA6C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7D317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7900BF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Pr="007D317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D0BBE">
              <w:rPr>
                <w:rFonts w:ascii="Arial" w:hAnsi="Arial" w:cs="Arial"/>
                <w:sz w:val="24"/>
                <w:szCs w:val="24"/>
                <w:lang w:val="en-US"/>
              </w:rPr>
              <w:t>– 1</w:t>
            </w:r>
            <w:r w:rsidR="007900B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9D0BB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7900B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4A458B" w14:textId="77777777" w:rsidR="00CA6CA2" w:rsidRPr="007D317F" w:rsidRDefault="009B244C" w:rsidP="00CA6C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anel</w:t>
            </w:r>
            <w:r w:rsidR="00CA6CA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ne</w:t>
            </w:r>
            <w:r w:rsidR="00CA6CA2" w:rsidRPr="007D317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4B5ACA59" w14:textId="77777777" w:rsidR="00CA6CA2" w:rsidRPr="007D317F" w:rsidRDefault="001D55E3" w:rsidP="0018048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ussia-Ukraine W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1A4E6" w14:textId="77777777" w:rsidR="00CA6CA2" w:rsidRPr="00426683" w:rsidRDefault="00CA6CA2" w:rsidP="00CA6C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1C55" w:rsidRPr="00426683" w14:paraId="411E1CD3" w14:textId="77777777" w:rsidTr="0024540E">
        <w:trPr>
          <w:trHeight w:val="53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3616" w14:textId="77777777" w:rsidR="00CB1C55" w:rsidRPr="003C6B46" w:rsidRDefault="00CB1C55" w:rsidP="00CB1C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C81C927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A0EAADF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BDEE59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6DB529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9DCA" w14:textId="77777777" w:rsidR="00CB1C55" w:rsidRPr="00C146A7" w:rsidRDefault="00CB1C55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oderator: </w:t>
            </w:r>
            <w:r w:rsidRPr="00C146A7">
              <w:rPr>
                <w:rFonts w:ascii="Arial" w:hAnsi="Arial" w:cs="Arial"/>
                <w:sz w:val="24"/>
                <w:szCs w:val="24"/>
                <w:lang w:val="en-US"/>
              </w:rPr>
              <w:t>Dr. M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C146A7">
              <w:rPr>
                <w:rFonts w:ascii="Arial" w:hAnsi="Arial" w:cs="Arial"/>
                <w:sz w:val="24"/>
                <w:szCs w:val="24"/>
                <w:lang w:val="en-US"/>
              </w:rPr>
              <w:t>hew Rhod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Regional Security Department, George C. Marshall Center</w:t>
            </w:r>
          </w:p>
          <w:p w14:paraId="51713B8D" w14:textId="77777777" w:rsidR="00CB1C55" w:rsidRPr="007F6547" w:rsidRDefault="00CB1C55" w:rsidP="00CB1C5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</w:p>
          <w:p w14:paraId="00068304" w14:textId="77777777" w:rsidR="00CB1C55" w:rsidRPr="007F6547" w:rsidRDefault="00CB1C55" w:rsidP="00CB1C5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14DCEE6C" w14:textId="77777777" w:rsidR="00CB1C55" w:rsidRDefault="00CB1C55" w:rsidP="00CB1C55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7D317F">
              <w:rPr>
                <w:rFonts w:ascii="Arial" w:hAnsi="Arial" w:cs="Arial"/>
                <w:b/>
                <w:sz w:val="24"/>
                <w:szCs w:val="24"/>
                <w:lang w:val="en-US"/>
              </w:rPr>
              <w:t>Speakers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</w:p>
          <w:p w14:paraId="7AB36106" w14:textId="77777777" w:rsidR="00CB1C55" w:rsidRDefault="00CB1C55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.E. Vasy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yryly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Ambassador of Ukraine to the Republic of Croatia</w:t>
            </w:r>
            <w:r w:rsidR="008D1CF7" w:rsidRPr="008D1CF7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4E9E2F17" w14:textId="77777777" w:rsidR="003C0BFC" w:rsidRDefault="003C0BFC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815C33" w14:textId="77777777" w:rsidR="00CB1C55" w:rsidRPr="008572ED" w:rsidRDefault="00CB1C55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2ED">
              <w:rPr>
                <w:rFonts w:ascii="Arial" w:hAnsi="Arial" w:cs="Arial"/>
                <w:sz w:val="24"/>
                <w:szCs w:val="24"/>
                <w:lang w:val="en-US"/>
              </w:rPr>
              <w:t>Dr. Yevgeniya Gaber, Non-Resident Senior Fellow, Carleton University</w:t>
            </w:r>
          </w:p>
          <w:p w14:paraId="6EBAD802" w14:textId="77777777" w:rsidR="003C0BFC" w:rsidRDefault="003C0BFC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FDA982" w14:textId="77777777" w:rsidR="00CB1C55" w:rsidRPr="007D317F" w:rsidRDefault="00CB1C55" w:rsidP="00CB1C5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B3C9B">
              <w:rPr>
                <w:rFonts w:ascii="Arial" w:hAnsi="Arial" w:cs="Arial"/>
                <w:sz w:val="24"/>
                <w:szCs w:val="24"/>
                <w:lang w:val="en-US"/>
              </w:rPr>
              <w:t>COL Viacheslav Semenenk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2B3C9B">
              <w:rPr>
                <w:rFonts w:ascii="Arial" w:hAnsi="Arial" w:cs="Arial"/>
                <w:sz w:val="24"/>
                <w:szCs w:val="24"/>
                <w:lang w:val="en-US"/>
              </w:rPr>
              <w:t xml:space="preserve">Military Academy of Ukraine </w:t>
            </w:r>
          </w:p>
          <w:p w14:paraId="6E5C9F8A" w14:textId="77777777" w:rsidR="00CB1C55" w:rsidRPr="007F6547" w:rsidRDefault="00CB1C55" w:rsidP="00CB1C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2615DA0" w14:textId="77777777" w:rsidR="00CB1C55" w:rsidRPr="006C1590" w:rsidRDefault="00CB1C55" w:rsidP="00CB1C55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C3EE" w14:textId="77777777" w:rsidR="00CB1C55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</w:t>
            </w:r>
          </w:p>
          <w:p w14:paraId="07D63E3B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International” Zagreb</w:t>
            </w:r>
          </w:p>
        </w:tc>
      </w:tr>
      <w:tr w:rsidR="00CB1C55" w:rsidRPr="00426683" w14:paraId="5C706305" w14:textId="77777777" w:rsidTr="00F33102">
        <w:trPr>
          <w:trHeight w:val="5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97C1" w14:textId="77777777" w:rsidR="00CB1C55" w:rsidRPr="007D317F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7D317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7D317F">
              <w:rPr>
                <w:rFonts w:ascii="Arial" w:hAnsi="Arial" w:cs="Arial"/>
                <w:sz w:val="24"/>
                <w:szCs w:val="24"/>
                <w:lang w:val="en-US"/>
              </w:rPr>
              <w:t xml:space="preserve"> – 13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9D6E" w14:textId="77777777" w:rsidR="00CB1C55" w:rsidRDefault="00CB1C55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6531">
              <w:rPr>
                <w:rFonts w:ascii="Arial" w:hAnsi="Arial" w:cs="Arial"/>
                <w:b/>
                <w:sz w:val="24"/>
                <w:szCs w:val="24"/>
                <w:lang w:val="en-US"/>
              </w:rPr>
              <w:t>Lunch Break</w:t>
            </w:r>
          </w:p>
          <w:p w14:paraId="016A6865" w14:textId="77777777" w:rsidR="00CB1C55" w:rsidRPr="00426683" w:rsidRDefault="00CB1C55" w:rsidP="00CB1C55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9F97" w14:textId="77777777" w:rsidR="00CB1C55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Restaurant,</w:t>
            </w:r>
          </w:p>
          <w:p w14:paraId="597E46D6" w14:textId="77777777" w:rsidR="00CB1C55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7B75">
              <w:rPr>
                <w:rFonts w:ascii="Arial" w:hAnsi="Arial" w:cs="Arial"/>
                <w:sz w:val="24"/>
                <w:szCs w:val="24"/>
                <w:lang w:val="en-US"/>
              </w:rPr>
              <w:t>Hotel</w:t>
            </w:r>
          </w:p>
        </w:tc>
      </w:tr>
      <w:tr w:rsidR="00CB1C55" w:rsidRPr="00426683" w14:paraId="34039DF1" w14:textId="77777777" w:rsidTr="00F331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93AA81" w14:textId="77777777" w:rsidR="00CB1C55" w:rsidRPr="007D317F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:00 – 14</w:t>
            </w:r>
            <w:r w:rsidRPr="007D317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  <w:p w14:paraId="62010215" w14:textId="77777777" w:rsidR="00CB1C55" w:rsidRPr="007D317F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BB9DD0F" w14:textId="77777777" w:rsidR="00CB1C55" w:rsidRPr="007D317F" w:rsidRDefault="00CB1C55" w:rsidP="00CB1C5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D317F">
              <w:rPr>
                <w:rFonts w:ascii="Arial" w:hAnsi="Arial" w:cs="Arial"/>
                <w:b/>
                <w:sz w:val="24"/>
                <w:szCs w:val="24"/>
                <w:lang w:val="en-US"/>
              </w:rPr>
              <w:t>Panel Two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046264D7" w14:textId="77777777" w:rsidR="00CB1C55" w:rsidRDefault="00CB1C55" w:rsidP="00CB1C5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uroatlant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Response</w:t>
            </w:r>
          </w:p>
          <w:p w14:paraId="4DC33E28" w14:textId="77777777" w:rsidR="00CB1C55" w:rsidRPr="00C743EB" w:rsidRDefault="00CB1C55" w:rsidP="00CB1C55">
            <w:pPr>
              <w:jc w:val="center"/>
              <w:rPr>
                <w:rFonts w:ascii="Arial" w:hAnsi="Arial" w:cs="Arial"/>
                <w:b/>
                <w:color w:val="C00000"/>
                <w:sz w:val="12"/>
                <w:szCs w:val="12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346B42" w14:textId="77777777" w:rsidR="00CB1C55" w:rsidRPr="00426683" w:rsidRDefault="00CB1C55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1C55" w:rsidRPr="008572ED" w14:paraId="710D3A03" w14:textId="77777777" w:rsidTr="00F705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bottom w:val="single" w:sz="4" w:space="0" w:color="auto"/>
            </w:tcBorders>
          </w:tcPr>
          <w:p w14:paraId="09CEEDA9" w14:textId="77777777" w:rsidR="00CB1C55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802E54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6A7E46B9" w14:textId="77777777" w:rsidR="00CB1C55" w:rsidRPr="008572ED" w:rsidRDefault="00CB1C55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oderator: </w:t>
            </w:r>
            <w:r w:rsidR="008C153A">
              <w:rPr>
                <w:rFonts w:ascii="Arial" w:hAnsi="Arial" w:cs="Arial"/>
                <w:sz w:val="24"/>
                <w:szCs w:val="24"/>
                <w:lang w:val="en-US"/>
              </w:rPr>
              <w:t>Dr. Sandro Knezović, Research Advisor, Institute for Development and International Relations (IRMO)</w:t>
            </w:r>
          </w:p>
          <w:p w14:paraId="096C0ADE" w14:textId="77777777" w:rsidR="00CB1C55" w:rsidRPr="0099416F" w:rsidRDefault="00CB1C55" w:rsidP="00CB1C5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10E98A18" w14:textId="77777777" w:rsidR="00CB1C55" w:rsidRPr="007F6547" w:rsidRDefault="00CB1C55" w:rsidP="00CB1C5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6A636AF8" w14:textId="77777777" w:rsidR="00CB1C55" w:rsidRDefault="00CB1C55" w:rsidP="00CB1C5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C5F0F">
              <w:rPr>
                <w:rFonts w:ascii="Arial" w:hAnsi="Arial" w:cs="Arial"/>
                <w:b/>
                <w:sz w:val="24"/>
                <w:szCs w:val="24"/>
                <w:lang w:val="en-US"/>
              </w:rPr>
              <w:t>Speakers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030BAB67" w14:textId="77777777" w:rsidR="00CB1C55" w:rsidRDefault="000F4D71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r. Kevin Marcus</w:t>
            </w:r>
            <w:r w:rsidR="008D1C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irector for Strategy, Plans, and </w:t>
            </w:r>
            <w:r w:rsidR="002B410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A2564E">
              <w:rPr>
                <w:rFonts w:ascii="Arial" w:hAnsi="Arial" w:cs="Arial"/>
                <w:sz w:val="24"/>
                <w:szCs w:val="24"/>
                <w:lang w:val="en-US"/>
              </w:rPr>
              <w:t>rogram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CB1C55" w:rsidRPr="0055538E">
              <w:rPr>
                <w:rFonts w:ascii="Arial" w:hAnsi="Arial" w:cs="Arial"/>
                <w:sz w:val="24"/>
                <w:szCs w:val="24"/>
                <w:lang w:val="en-US"/>
              </w:rPr>
              <w:t xml:space="preserve">U.S. </w:t>
            </w:r>
            <w:r w:rsidR="008D1CF7">
              <w:rPr>
                <w:rFonts w:ascii="Arial" w:hAnsi="Arial" w:cs="Arial"/>
                <w:sz w:val="24"/>
                <w:szCs w:val="24"/>
                <w:lang w:val="en-US"/>
              </w:rPr>
              <w:t>Army Europe and Africa</w:t>
            </w:r>
          </w:p>
          <w:p w14:paraId="71BB32D5" w14:textId="77777777" w:rsidR="008D1CF7" w:rsidRDefault="008D1CF7" w:rsidP="008D1C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99F9DC" w14:textId="77777777" w:rsidR="008D1CF7" w:rsidRPr="00881EA5" w:rsidRDefault="002E2294" w:rsidP="008D1C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r. Peter Larson</w:t>
            </w:r>
            <w:r w:rsidR="008D1C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ace and Security Directorate, </w:t>
            </w:r>
            <w:r w:rsidR="008D1CF7" w:rsidRPr="00881EA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8D1CF7">
              <w:rPr>
                <w:rFonts w:ascii="Arial" w:hAnsi="Arial" w:cs="Arial"/>
                <w:sz w:val="24"/>
                <w:szCs w:val="24"/>
                <w:lang w:val="en-US"/>
              </w:rPr>
              <w:t xml:space="preserve">uropean </w:t>
            </w:r>
            <w:r w:rsidR="008D1CF7" w:rsidRPr="00881EA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8D1CF7">
              <w:rPr>
                <w:rFonts w:ascii="Arial" w:hAnsi="Arial" w:cs="Arial"/>
                <w:sz w:val="24"/>
                <w:szCs w:val="24"/>
                <w:lang w:val="en-US"/>
              </w:rPr>
              <w:t>xternal Action Service</w:t>
            </w:r>
          </w:p>
          <w:p w14:paraId="6F134DA7" w14:textId="77777777" w:rsidR="008D1CF7" w:rsidRDefault="008D1CF7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96EC9D" w14:textId="77777777" w:rsidR="000D4321" w:rsidRDefault="00CB1C55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2ED">
              <w:rPr>
                <w:rFonts w:ascii="Arial" w:hAnsi="Arial" w:cs="Arial"/>
                <w:sz w:val="24"/>
                <w:szCs w:val="24"/>
                <w:lang w:val="en-US"/>
              </w:rPr>
              <w:t>Dr. Ralf Roloff, Deputy Dean, George C. Marshall Center</w:t>
            </w:r>
          </w:p>
          <w:p w14:paraId="03002113" w14:textId="77777777" w:rsidR="000D4321" w:rsidRDefault="000D4321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0187CE" w14:textId="77777777" w:rsidR="000D4321" w:rsidRDefault="000D4321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C3C2A1" w14:textId="77777777" w:rsidR="005D1B24" w:rsidRDefault="005D1B24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0E6E56" w14:textId="77777777" w:rsidR="005D1B24" w:rsidRDefault="005D1B24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AB9689" w14:textId="77777777" w:rsidR="00CB1C55" w:rsidRPr="008572ED" w:rsidRDefault="00CB1C55" w:rsidP="00CB1C5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EBACF93" w14:textId="77777777" w:rsidR="00CB1C55" w:rsidRPr="008572ED" w:rsidRDefault="00CB1C55" w:rsidP="00CB1C55">
            <w:pPr>
              <w:pStyle w:val="ListParagraph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6FBA1C85" w14:textId="77777777" w:rsidR="00CB1C55" w:rsidRPr="008572ED" w:rsidRDefault="00CB1C55" w:rsidP="00CB1C55">
            <w:pPr>
              <w:pStyle w:val="ListParagraph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501DE" w14:textId="77777777" w:rsidR="00CB1C55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</w:t>
            </w:r>
          </w:p>
          <w:p w14:paraId="59857CAF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International” Zagreb</w:t>
            </w:r>
          </w:p>
        </w:tc>
      </w:tr>
      <w:tr w:rsidR="00CB1C55" w:rsidRPr="00426683" w14:paraId="56BAFA20" w14:textId="77777777" w:rsidTr="00F331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bottom w:val="single" w:sz="4" w:space="0" w:color="auto"/>
            </w:tcBorders>
          </w:tcPr>
          <w:p w14:paraId="23776945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:30 – 15:00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370E505D" w14:textId="77777777" w:rsidR="00CB1C55" w:rsidRDefault="00CB1C55" w:rsidP="00CB1C5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ffee Break</w:t>
            </w:r>
          </w:p>
          <w:p w14:paraId="3B2DC086" w14:textId="77777777" w:rsidR="00CB1C55" w:rsidRPr="00426683" w:rsidRDefault="00CB1C55" w:rsidP="00CB1C5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3FAC1E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7B75">
              <w:rPr>
                <w:rFonts w:ascii="Arial" w:hAnsi="Arial" w:cs="Arial"/>
                <w:sz w:val="24"/>
                <w:szCs w:val="24"/>
                <w:lang w:val="en-US"/>
              </w:rPr>
              <w:t xml:space="preserve">Hotel </w:t>
            </w:r>
          </w:p>
        </w:tc>
      </w:tr>
      <w:tr w:rsidR="00CB1C55" w:rsidRPr="00426683" w14:paraId="7C8EEBC6" w14:textId="77777777" w:rsidTr="00F331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1A87CC" w14:textId="77777777" w:rsidR="00CB1C55" w:rsidRPr="000C5F0F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5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 – 16:3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D885B6" w14:textId="77777777" w:rsidR="00CB1C55" w:rsidRPr="000C5F0F" w:rsidRDefault="00CB1C55" w:rsidP="00CB1C5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C5F0F">
              <w:rPr>
                <w:rFonts w:ascii="Arial" w:hAnsi="Arial" w:cs="Arial"/>
                <w:b/>
                <w:sz w:val="24"/>
                <w:szCs w:val="24"/>
                <w:lang w:val="en-US"/>
              </w:rPr>
              <w:t>Panel Thre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1F8E6079" w14:textId="77777777" w:rsidR="00CB1C55" w:rsidRDefault="00CB1C55" w:rsidP="00CB1C5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mplications for Southeast Europe: </w:t>
            </w:r>
          </w:p>
          <w:p w14:paraId="3417D521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iplomacy</w:t>
            </w:r>
            <w:r w:rsidR="008D1CF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nd Defens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1581E4B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1C55" w:rsidRPr="00426683" w14:paraId="7E490897" w14:textId="77777777" w:rsidTr="009F17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F8048B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72D2F47A" w14:textId="77777777" w:rsidR="00CB1C55" w:rsidRPr="00C83BF5" w:rsidRDefault="00CB1C55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oderator: </w:t>
            </w:r>
            <w:r w:rsidR="00C83BF5" w:rsidRPr="00C83BF5">
              <w:rPr>
                <w:rFonts w:ascii="Arial" w:hAnsi="Arial" w:cs="Arial"/>
                <w:sz w:val="24"/>
                <w:szCs w:val="24"/>
                <w:lang w:val="en-US"/>
              </w:rPr>
              <w:t>Dr. Anita Perešin, Senior Advisor, Office of the National Security Council, Croatia</w:t>
            </w:r>
          </w:p>
          <w:p w14:paraId="21F9DE10" w14:textId="77777777" w:rsidR="00CB1C55" w:rsidRPr="00F33102" w:rsidRDefault="00CB1C55" w:rsidP="00CB1C5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9C8DB77" w14:textId="77777777" w:rsidR="00CB1C55" w:rsidRPr="00BB23DA" w:rsidRDefault="00CB1C55" w:rsidP="00CB1C5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9981AED" w14:textId="77777777" w:rsidR="00CB1C55" w:rsidRDefault="00CB1C55" w:rsidP="00CB1C5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5F0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peakers: </w:t>
            </w:r>
          </w:p>
          <w:p w14:paraId="5B4DE6DD" w14:textId="77777777" w:rsidR="00CB1C55" w:rsidRPr="0046531D" w:rsidRDefault="00CB1C55" w:rsidP="00CB1C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31D">
              <w:rPr>
                <w:rFonts w:ascii="Arial" w:hAnsi="Arial" w:cs="Arial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46531D">
              <w:rPr>
                <w:rFonts w:ascii="Arial" w:hAnsi="Arial" w:cs="Arial"/>
                <w:color w:val="000000"/>
                <w:sz w:val="24"/>
                <w:szCs w:val="24"/>
              </w:rPr>
              <w:t>Dr.</w:t>
            </w:r>
            <w:proofErr w:type="spellEnd"/>
            <w:r w:rsidRPr="0046531D">
              <w:rPr>
                <w:rFonts w:ascii="Arial" w:hAnsi="Arial" w:cs="Arial"/>
                <w:color w:val="000000"/>
                <w:sz w:val="24"/>
                <w:szCs w:val="24"/>
              </w:rPr>
              <w:t xml:space="preserve"> Haldun YALÇINKAY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Chair, </w:t>
            </w:r>
            <w:r w:rsidRPr="0046531D">
              <w:rPr>
                <w:rFonts w:ascii="Arial" w:hAnsi="Arial" w:cs="Arial"/>
                <w:color w:val="000000"/>
                <w:sz w:val="24"/>
                <w:szCs w:val="24"/>
              </w:rPr>
              <w:t>Department of Political Science and International Relations, TOBB Economics and Technology University</w:t>
            </w:r>
          </w:p>
          <w:p w14:paraId="569E945C" w14:textId="77777777" w:rsidR="00CB1C55" w:rsidRDefault="00CB1C55" w:rsidP="008F08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AE72BA" w14:textId="77777777" w:rsidR="008F0889" w:rsidRPr="008F0889" w:rsidRDefault="00F16579" w:rsidP="008F08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r. </w:t>
            </w:r>
            <w:r w:rsidR="002E2294">
              <w:rPr>
                <w:rFonts w:ascii="Arial" w:hAnsi="Arial" w:cs="Arial"/>
                <w:sz w:val="24"/>
                <w:szCs w:val="24"/>
                <w:lang w:val="en-US"/>
              </w:rPr>
              <w:t xml:space="preserve">Milan </w:t>
            </w:r>
            <w:proofErr w:type="spellStart"/>
            <w:r w:rsidR="002E2294">
              <w:rPr>
                <w:rFonts w:ascii="Arial" w:hAnsi="Arial" w:cs="Arial"/>
                <w:sz w:val="24"/>
                <w:szCs w:val="24"/>
                <w:lang w:val="en-US"/>
              </w:rPr>
              <w:t>Krstić</w:t>
            </w:r>
            <w:proofErr w:type="spellEnd"/>
            <w:r w:rsidR="002E2294">
              <w:rPr>
                <w:rFonts w:ascii="Arial" w:hAnsi="Arial" w:cs="Arial"/>
                <w:sz w:val="24"/>
                <w:szCs w:val="24"/>
                <w:lang w:val="en-US"/>
              </w:rPr>
              <w:t>, Faculty of Political Science, University of Belgrade</w:t>
            </w:r>
          </w:p>
          <w:p w14:paraId="6B741339" w14:textId="77777777" w:rsidR="00CB1C55" w:rsidRPr="004F53A1" w:rsidRDefault="00CB1C55" w:rsidP="00CB1C55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260C0" w14:textId="77777777" w:rsidR="00CB1C55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</w:t>
            </w:r>
          </w:p>
          <w:p w14:paraId="5F168715" w14:textId="77777777" w:rsidR="00CB1C55" w:rsidRPr="00426683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International” Zagreb</w:t>
            </w:r>
          </w:p>
        </w:tc>
      </w:tr>
      <w:tr w:rsidR="00CB1C55" w:rsidRPr="00426683" w14:paraId="718A8DA3" w14:textId="77777777" w:rsidTr="00F33102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27F" w14:textId="77777777" w:rsidR="00CB1C55" w:rsidRPr="007D317F" w:rsidRDefault="00CB1C55" w:rsidP="002314E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317F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="002314E2">
              <w:rPr>
                <w:rFonts w:ascii="Arial" w:hAnsi="Arial" w:cs="Arial"/>
                <w:sz w:val="24"/>
                <w:szCs w:val="24"/>
                <w:lang w:val="en-US"/>
              </w:rPr>
              <w:t>:45</w:t>
            </w:r>
            <w:r w:rsidRPr="007D317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– 1</w:t>
            </w:r>
            <w:r w:rsidR="002314E2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2314E2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5E7" w14:textId="77777777" w:rsidR="00CB1C55" w:rsidRPr="007D317F" w:rsidRDefault="002314E2" w:rsidP="002314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turn transportation</w:t>
            </w: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 xml:space="preserve"> for participants accommodated in Hotel "</w:t>
            </w:r>
            <w:proofErr w:type="spellStart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 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3ABF" w14:textId="77777777" w:rsidR="002314E2" w:rsidRDefault="002314E2" w:rsidP="002314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30BD8455" w14:textId="77777777" w:rsidR="00CB1C55" w:rsidRPr="00426683" w:rsidRDefault="002314E2" w:rsidP="002314E2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Hotel "</w:t>
            </w:r>
            <w:proofErr w:type="spellStart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</w:p>
        </w:tc>
      </w:tr>
      <w:tr w:rsidR="000A4476" w:rsidRPr="00426683" w14:paraId="7409B011" w14:textId="77777777" w:rsidTr="000A4476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178" w14:textId="77777777" w:rsidR="000A4476" w:rsidRPr="007D317F" w:rsidRDefault="000A4476" w:rsidP="002314E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:45-18.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128" w14:textId="77777777" w:rsidR="000A4476" w:rsidRDefault="000A4476" w:rsidP="002314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ree ti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C90C" w14:textId="77777777" w:rsidR="000A4476" w:rsidRDefault="000A4476" w:rsidP="002314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1C55" w:rsidRPr="00426683" w14:paraId="18F6346B" w14:textId="77777777" w:rsidTr="000A4476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6CCB" w14:textId="77777777" w:rsidR="00CB1C55" w:rsidRPr="00604E44" w:rsidRDefault="000A4476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: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81E2" w14:textId="77777777" w:rsidR="00CB1C55" w:rsidRPr="000A4476" w:rsidRDefault="000A4476" w:rsidP="00CB1C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ickup time for Conference Dinn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A8A5" w14:textId="77777777" w:rsidR="000A4476" w:rsidRDefault="000A4476" w:rsidP="000A44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2517B136" w14:textId="77777777" w:rsidR="00CB1C55" w:rsidRPr="002975F1" w:rsidRDefault="000A4476" w:rsidP="000A44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Hotel "</w:t>
            </w:r>
            <w:proofErr w:type="spellStart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</w:p>
        </w:tc>
      </w:tr>
      <w:tr w:rsidR="000F44A5" w:rsidRPr="009975B5" w14:paraId="1230ADF0" w14:textId="77777777" w:rsidTr="000A4476">
        <w:trPr>
          <w:trHeight w:val="55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B182" w14:textId="77777777" w:rsidR="000F44A5" w:rsidRPr="008D23EA" w:rsidRDefault="000D4321" w:rsidP="000F44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:0</w:t>
            </w:r>
            <w:r w:rsidR="00FC7867">
              <w:rPr>
                <w:rFonts w:ascii="Arial" w:hAnsi="Arial" w:cs="Arial"/>
                <w:sz w:val="24"/>
                <w:szCs w:val="24"/>
                <w:lang w:val="en-US"/>
              </w:rPr>
              <w:t>0 – 21</w:t>
            </w:r>
            <w:r w:rsidR="000F44A5" w:rsidRPr="00604E44">
              <w:rPr>
                <w:rFonts w:ascii="Arial" w:hAnsi="Arial" w:cs="Arial"/>
                <w:sz w:val="24"/>
                <w:szCs w:val="24"/>
                <w:lang w:val="en-US"/>
              </w:rPr>
              <w:t>: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8A63" w14:textId="77777777" w:rsidR="000F44A5" w:rsidRPr="002975F1" w:rsidRDefault="000F44A5" w:rsidP="000F44A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975F1">
              <w:rPr>
                <w:rFonts w:ascii="Arial" w:hAnsi="Arial" w:cs="Arial"/>
                <w:b/>
                <w:sz w:val="24"/>
                <w:szCs w:val="24"/>
                <w:lang w:val="en-US"/>
              </w:rPr>
              <w:t>Conference Dinn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E0B6" w14:textId="77777777" w:rsidR="000D4321" w:rsidRDefault="000D4321" w:rsidP="000F44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aurant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abr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1D6DA3C6" w14:textId="77777777" w:rsidR="000F44A5" w:rsidRPr="00F33B0E" w:rsidRDefault="000F44A5" w:rsidP="000F44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mobor</w:t>
            </w:r>
            <w:proofErr w:type="spellEnd"/>
          </w:p>
        </w:tc>
      </w:tr>
    </w:tbl>
    <w:p w14:paraId="708D7CD8" w14:textId="77777777" w:rsidR="0041638F" w:rsidRDefault="0041638F" w:rsidP="002854B4">
      <w:pPr>
        <w:spacing w:after="0" w:line="240" w:lineRule="auto"/>
        <w:rPr>
          <w:color w:val="FFFFFF" w:themeColor="background1"/>
          <w:lang w:val="en-US"/>
        </w:rPr>
      </w:pPr>
    </w:p>
    <w:p w14:paraId="7EFB4E32" w14:textId="77777777" w:rsidR="00262596" w:rsidRDefault="00262596" w:rsidP="002854B4">
      <w:pPr>
        <w:spacing w:after="0" w:line="240" w:lineRule="auto"/>
        <w:rPr>
          <w:color w:val="FFFFFF" w:themeColor="background1"/>
          <w:lang w:val="en-US"/>
        </w:rPr>
      </w:pPr>
    </w:p>
    <w:p w14:paraId="09F3CB61" w14:textId="77777777" w:rsidR="00A73904" w:rsidRDefault="00A73904" w:rsidP="002854B4">
      <w:pPr>
        <w:spacing w:after="0" w:line="240" w:lineRule="auto"/>
        <w:rPr>
          <w:color w:val="FFFFFF" w:themeColor="background1"/>
          <w:lang w:val="en-US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6313"/>
        <w:gridCol w:w="2340"/>
      </w:tblGrid>
      <w:tr w:rsidR="00A73904" w:rsidRPr="00426683" w14:paraId="4D7DDD5D" w14:textId="77777777" w:rsidTr="00C6619A">
        <w:tc>
          <w:tcPr>
            <w:tcW w:w="1787" w:type="dxa"/>
            <w:tcBorders>
              <w:right w:val="single" w:sz="4" w:space="0" w:color="auto"/>
            </w:tcBorders>
            <w:shd w:val="clear" w:color="auto" w:fill="002060"/>
          </w:tcPr>
          <w:p w14:paraId="68CDFB6A" w14:textId="77777777" w:rsidR="00A73904" w:rsidRPr="001A6718" w:rsidRDefault="00A73904" w:rsidP="00C6619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6718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Day Two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2EDAB" w14:textId="77777777" w:rsidR="00A73904" w:rsidRPr="001A6718" w:rsidRDefault="0041638F" w:rsidP="00C661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Thurs</w:t>
            </w:r>
            <w:r w:rsidR="00A73904"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>day, 1</w:t>
            </w:r>
            <w:r w:rsidR="009B244C">
              <w:rPr>
                <w:rFonts w:ascii="Arial" w:hAnsi="Arial" w:cs="Arial"/>
                <w:b/>
                <w:sz w:val="28"/>
                <w:szCs w:val="28"/>
                <w:lang w:val="en-US"/>
              </w:rPr>
              <w:t>7</w:t>
            </w:r>
            <w:r w:rsidR="00A73904"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9B244C">
              <w:rPr>
                <w:rFonts w:ascii="Arial" w:hAnsi="Arial" w:cs="Arial"/>
                <w:b/>
                <w:sz w:val="28"/>
                <w:szCs w:val="28"/>
                <w:lang w:val="en-US"/>
              </w:rPr>
              <w:t>Nov</w:t>
            </w:r>
            <w:r w:rsidR="00A73904"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>ember 20</w:t>
            </w:r>
            <w:r w:rsidR="009B244C">
              <w:rPr>
                <w:rFonts w:ascii="Arial" w:hAnsi="Arial" w:cs="Arial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2FE" w14:textId="77777777" w:rsidR="00A73904" w:rsidRPr="00426683" w:rsidRDefault="00A73904" w:rsidP="00C661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3904" w:rsidRPr="00426683" w14:paraId="01CA5878" w14:textId="77777777" w:rsidTr="00C6619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A2129F" w14:textId="77777777" w:rsidR="00A73904" w:rsidRPr="00426683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B155CD" w14:textId="77777777" w:rsidR="00A73904" w:rsidRPr="00426683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354CA5" w14:textId="77777777" w:rsidR="00A73904" w:rsidRPr="00426683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LOCATION</w:t>
            </w:r>
          </w:p>
        </w:tc>
      </w:tr>
      <w:tr w:rsidR="00A73904" w:rsidRPr="00426683" w14:paraId="042D54A3" w14:textId="77777777" w:rsidTr="00C6619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741" w14:textId="77777777" w:rsidR="005447A1" w:rsidRDefault="005447A1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731347" w14:textId="77777777" w:rsidR="00A73904" w:rsidRPr="000C5F0F" w:rsidRDefault="00A73904" w:rsidP="00BF636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BF636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A05670">
              <w:rPr>
                <w:rFonts w:ascii="Arial" w:hAnsi="Arial" w:cs="Arial"/>
                <w:sz w:val="24"/>
                <w:szCs w:val="24"/>
                <w:lang w:val="en-US"/>
              </w:rPr>
              <w:t>:4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364" w14:textId="77777777" w:rsidR="005447A1" w:rsidRDefault="005447A1" w:rsidP="00C661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D2B30C" w14:textId="77777777" w:rsidR="00CB1C55" w:rsidRDefault="00A73904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Bus transportation from Hotel "</w:t>
            </w:r>
            <w:proofErr w:type="spellStart"/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 xml:space="preserve">" </w:t>
            </w:r>
            <w:r w:rsidR="00CB1C55">
              <w:rPr>
                <w:rFonts w:ascii="Arial" w:hAnsi="Arial" w:cs="Arial"/>
                <w:sz w:val="24"/>
                <w:szCs w:val="24"/>
                <w:lang w:val="en-US"/>
              </w:rPr>
              <w:t>Hotel “</w:t>
            </w:r>
            <w:proofErr w:type="spellStart"/>
            <w:r w:rsidR="00CB1C55"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 w:rsidR="00CB1C55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1F2BA69B" w14:textId="77777777" w:rsidR="00A73904" w:rsidRPr="000C5F0F" w:rsidRDefault="00A73904" w:rsidP="00C661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 xml:space="preserve">to the Conference venue </w:t>
            </w:r>
          </w:p>
          <w:p w14:paraId="68A35A94" w14:textId="77777777" w:rsidR="00A73904" w:rsidRPr="000C5F0F" w:rsidRDefault="00A73904" w:rsidP="00C6619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A89" w14:textId="77777777" w:rsidR="005447A1" w:rsidRDefault="005447A1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24E3C1" w14:textId="77777777" w:rsidR="00CB1C55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664231DC" w14:textId="77777777" w:rsidR="00CB1C55" w:rsidRDefault="00CB1C55" w:rsidP="00CB1C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Hotel "</w:t>
            </w:r>
            <w:proofErr w:type="spellStart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  <w:p w14:paraId="147FC175" w14:textId="77777777" w:rsidR="00A73904" w:rsidRPr="00426683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3904" w:rsidRPr="00426683" w14:paraId="48401FCC" w14:textId="77777777" w:rsidTr="00C6619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14AE5B" w14:textId="77777777" w:rsidR="00A73904" w:rsidRPr="000C5F0F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09:30 – 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26259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71BB4A" w14:textId="77777777" w:rsidR="00A73904" w:rsidRPr="00F33B0E" w:rsidRDefault="00A73904" w:rsidP="00C661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33B0E">
              <w:rPr>
                <w:rFonts w:ascii="Arial" w:hAnsi="Arial" w:cs="Arial"/>
                <w:b/>
                <w:sz w:val="24"/>
                <w:szCs w:val="24"/>
                <w:lang w:val="en-US"/>
              </w:rPr>
              <w:t>Panel Four</w:t>
            </w:r>
          </w:p>
          <w:p w14:paraId="342AE4BE" w14:textId="77777777" w:rsidR="00A73904" w:rsidRDefault="00A73904" w:rsidP="00C661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mplications for Southeast Europe: </w:t>
            </w:r>
          </w:p>
          <w:p w14:paraId="6C962536" w14:textId="77777777" w:rsidR="00A73904" w:rsidRPr="006C1DF7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00BF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omics, Information, and Mig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1E80CD" w14:textId="77777777" w:rsidR="00A73904" w:rsidRPr="00426683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3904" w:rsidRPr="00426683" w14:paraId="317AE6CD" w14:textId="77777777" w:rsidTr="007D28F2"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0C174" w14:textId="77777777" w:rsidR="00A73904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DA7202" w14:textId="77777777" w:rsidR="00A73904" w:rsidRPr="00426683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09:30 – 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8032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7BA8" w14:textId="77777777" w:rsidR="00A73904" w:rsidRDefault="00A73904" w:rsidP="00C6619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F18E06D" w14:textId="77777777" w:rsidR="00A73904" w:rsidRPr="00AE3393" w:rsidRDefault="00A73904" w:rsidP="00C6619A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oderator: </w:t>
            </w:r>
            <w:r w:rsidR="007C33AA" w:rsidRPr="006046BD">
              <w:rPr>
                <w:rFonts w:ascii="Arial" w:hAnsi="Arial" w:cs="Arial"/>
                <w:sz w:val="24"/>
                <w:szCs w:val="24"/>
                <w:lang w:val="en-US"/>
              </w:rPr>
              <w:t>Dr. Nikola Brzica, Strategic Analyst</w:t>
            </w:r>
          </w:p>
          <w:p w14:paraId="7866B44C" w14:textId="77777777" w:rsidR="00A73904" w:rsidRDefault="00A73904" w:rsidP="00C661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1FCDCF" w14:textId="77777777" w:rsidR="00A73904" w:rsidRPr="009B6ABD" w:rsidRDefault="00A73904" w:rsidP="00C6619A">
            <w:pPr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  <w:p w14:paraId="3A273DF7" w14:textId="77777777" w:rsidR="00680324" w:rsidRDefault="00A73904" w:rsidP="00C6619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C5F0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peakers: </w:t>
            </w:r>
          </w:p>
          <w:p w14:paraId="0E80F650" w14:textId="77777777" w:rsidR="009C7035" w:rsidRPr="00680324" w:rsidRDefault="009C7035" w:rsidP="009C70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>Dr. Vanya Petrov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Senior Analyst, </w:t>
            </w: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 xml:space="preserve">Center f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>Study of Democracy</w:t>
            </w:r>
          </w:p>
          <w:p w14:paraId="04761CC7" w14:textId="77777777" w:rsidR="009C7035" w:rsidRDefault="009C7035" w:rsidP="00C661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3ABD3C" w14:textId="77777777" w:rsidR="00680324" w:rsidRDefault="00680324" w:rsidP="00C6619A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7C33AA" w:rsidRPr="00680324">
              <w:rPr>
                <w:rFonts w:ascii="Arial" w:hAnsi="Arial" w:cs="Arial"/>
                <w:sz w:val="24"/>
                <w:szCs w:val="24"/>
                <w:lang w:val="en-US"/>
              </w:rPr>
              <w:t>r. Milan Jovano</w:t>
            </w: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>vić, Senior Research, Digital Forensics Center</w:t>
            </w:r>
            <w:r w:rsidR="009C7035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3C0BFC">
              <w:rPr>
                <w:rFonts w:ascii="Arial" w:hAnsi="Arial" w:cs="Arial"/>
                <w:sz w:val="24"/>
                <w:szCs w:val="24"/>
                <w:lang w:val="en-US"/>
              </w:rPr>
              <w:t xml:space="preserve">Atlantic Council of </w:t>
            </w:r>
            <w:r w:rsidR="009C7035">
              <w:rPr>
                <w:rFonts w:ascii="Arial" w:hAnsi="Arial" w:cs="Arial"/>
                <w:sz w:val="24"/>
                <w:szCs w:val="24"/>
                <w:lang w:val="en-US"/>
              </w:rPr>
              <w:t>Montenegro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 xml:space="preserve">                </w:t>
            </w:r>
          </w:p>
          <w:p w14:paraId="627A7073" w14:textId="77777777" w:rsidR="009C7035" w:rsidRDefault="009C7035" w:rsidP="009C70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38DAD3" w14:textId="77777777" w:rsidR="009C7035" w:rsidRPr="00680324" w:rsidRDefault="009C7035" w:rsidP="009C70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>Dr.</w:t>
            </w:r>
            <w:r w:rsidR="008D1C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>Sandra Cvikić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Scientific Research Associate,</w:t>
            </w: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s</w:t>
            </w:r>
            <w:r w:rsidR="000A4A9E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tute of Social Sciences </w:t>
            </w: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>Ivo Pilar</w:t>
            </w:r>
          </w:p>
          <w:p w14:paraId="362F8B79" w14:textId="77777777" w:rsidR="00A73904" w:rsidRPr="004F53A1" w:rsidRDefault="00A73904" w:rsidP="00C6619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9066AFC" w14:textId="77777777" w:rsidR="00A73904" w:rsidRPr="00B440E4" w:rsidRDefault="00A73904" w:rsidP="00A7390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3111" w14:textId="77777777" w:rsidR="007D28F2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</w:t>
            </w:r>
          </w:p>
          <w:p w14:paraId="3ABE4C1E" w14:textId="77777777" w:rsidR="00A73904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International” Zagreb</w:t>
            </w:r>
          </w:p>
        </w:tc>
      </w:tr>
      <w:tr w:rsidR="00A73904" w:rsidRPr="00426683" w14:paraId="5B71AD5D" w14:textId="77777777" w:rsidTr="00C6619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2063" w14:textId="77777777" w:rsidR="00A73904" w:rsidRPr="00426683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8032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 – 1</w:t>
            </w:r>
            <w:r w:rsidR="0068032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8032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4E9B" w14:textId="77777777" w:rsidR="00A73904" w:rsidRPr="004F53A1" w:rsidRDefault="00A73904" w:rsidP="00C6619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F53A1">
              <w:rPr>
                <w:rFonts w:ascii="Arial" w:hAnsi="Arial" w:cs="Arial"/>
                <w:b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6595" w14:textId="77777777" w:rsidR="00A73904" w:rsidRPr="000C5F0F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73904" w:rsidRPr="00426683" w14:paraId="71A47C9B" w14:textId="77777777" w:rsidTr="00C6619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14B761" w14:textId="77777777" w:rsidR="00A73904" w:rsidRPr="000C5F0F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8032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8032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0 – 1</w:t>
            </w:r>
            <w:r w:rsidR="00F568F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80324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CBE1F9" w14:textId="77777777" w:rsidR="00A73904" w:rsidRDefault="00A73904" w:rsidP="00C6619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nference Closing Session</w:t>
            </w:r>
            <w:r w:rsidR="00F568F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74A8F036" w14:textId="77777777" w:rsidR="00A73904" w:rsidRPr="00426683" w:rsidRDefault="00A73904" w:rsidP="00C661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1430E5" w14:textId="77777777" w:rsidR="00A73904" w:rsidRPr="00426683" w:rsidRDefault="00A73904" w:rsidP="00C6619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28F2" w:rsidRPr="00426683" w14:paraId="6C7F785F" w14:textId="77777777" w:rsidTr="008466B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815" w14:textId="77777777" w:rsidR="007D28F2" w:rsidRPr="00426683" w:rsidRDefault="007D28F2" w:rsidP="007D28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E8D" w14:textId="77777777" w:rsidR="007D28F2" w:rsidRDefault="007D28F2" w:rsidP="007D28F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losing Address: </w:t>
            </w:r>
            <w:r w:rsidR="008D1CF7">
              <w:rPr>
                <w:rFonts w:ascii="Arial" w:hAnsi="Arial" w:cs="Arial"/>
                <w:b/>
                <w:sz w:val="24"/>
                <w:szCs w:val="24"/>
                <w:lang w:val="en-US"/>
              </w:rPr>
              <w:t>Ukraine and Southeast Europ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14135070" w14:textId="77777777" w:rsidR="007D28F2" w:rsidRPr="00680324" w:rsidRDefault="007D28F2" w:rsidP="007D28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0324">
              <w:rPr>
                <w:rFonts w:ascii="Arial" w:hAnsi="Arial" w:cs="Arial"/>
                <w:sz w:val="24"/>
                <w:szCs w:val="24"/>
                <w:lang w:val="en-US"/>
              </w:rPr>
              <w:t>Mr. Timothy Judah, The Economi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401886B" w14:textId="77777777" w:rsidR="007D28F2" w:rsidRPr="004F53A1" w:rsidRDefault="007D28F2" w:rsidP="007D28F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9DB3F66" w14:textId="77777777" w:rsidR="007D28F2" w:rsidRDefault="007D28F2" w:rsidP="007D28F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osing Remarks</w:t>
            </w:r>
          </w:p>
          <w:p w14:paraId="3B1BED51" w14:textId="77777777" w:rsidR="007D28F2" w:rsidRPr="004F53A1" w:rsidRDefault="007D28F2" w:rsidP="007D28F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96C1E48" w14:textId="77777777" w:rsidR="007D28F2" w:rsidRPr="004272EA" w:rsidRDefault="007D28F2" w:rsidP="007D28F2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r. Matthew Rhodes</w:t>
            </w:r>
          </w:p>
          <w:p w14:paraId="03D2928B" w14:textId="77777777" w:rsidR="007D28F2" w:rsidRDefault="007D28F2" w:rsidP="007D28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orge C. Marshall Center</w:t>
            </w:r>
          </w:p>
          <w:p w14:paraId="404C7E91" w14:textId="77777777" w:rsidR="007D28F2" w:rsidRPr="004F53A1" w:rsidRDefault="007D28F2" w:rsidP="007D28F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1A050A0" w14:textId="77777777" w:rsidR="007D28F2" w:rsidRPr="00644181" w:rsidRDefault="007D28F2" w:rsidP="007D28F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44181">
              <w:rPr>
                <w:rFonts w:ascii="Arial" w:hAnsi="Arial" w:cs="Arial"/>
                <w:b/>
                <w:sz w:val="24"/>
                <w:szCs w:val="24"/>
                <w:lang w:val="en-US"/>
              </w:rPr>
              <w:t>M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64418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441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Holger H. </w:t>
            </w:r>
            <w:proofErr w:type="spellStart"/>
            <w:r w:rsidRPr="006441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ibach</w:t>
            </w:r>
            <w:proofErr w:type="spellEnd"/>
          </w:p>
          <w:p w14:paraId="0E41DCB3" w14:textId="77777777" w:rsidR="007D28F2" w:rsidRDefault="007D28F2" w:rsidP="007D28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Head of the KAS Office in the Republic of Croatia</w:t>
            </w:r>
          </w:p>
          <w:p w14:paraId="0FBC78F3" w14:textId="77777777" w:rsidR="007D28F2" w:rsidRPr="004F53A1" w:rsidRDefault="007D28F2" w:rsidP="007D28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78C56A" w14:textId="77777777" w:rsidR="00D879E1" w:rsidRPr="00E33E78" w:rsidRDefault="00D879E1" w:rsidP="00D879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jor </w:t>
            </w:r>
            <w:proofErr w:type="gramStart"/>
            <w:r w:rsidR="005D1B24">
              <w:rPr>
                <w:rFonts w:ascii="Arial" w:hAnsi="Arial" w:cs="Arial"/>
                <w:b/>
                <w:sz w:val="24"/>
                <w:szCs w:val="24"/>
                <w:lang w:val="en-US"/>
              </w:rPr>
              <w:t>General  Slaven</w:t>
            </w:r>
            <w:proofErr w:type="gramEnd"/>
            <w:r w:rsidR="005D1B2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1B24">
              <w:rPr>
                <w:rFonts w:ascii="Arial" w:hAnsi="Arial" w:cs="Arial"/>
                <w:b/>
                <w:sz w:val="24"/>
                <w:szCs w:val="24"/>
                <w:lang w:val="en-US"/>
              </w:rPr>
              <w:t>Zdilar</w:t>
            </w:r>
            <w:proofErr w:type="spellEnd"/>
          </w:p>
          <w:p w14:paraId="503A43C1" w14:textId="77777777" w:rsidR="00D879E1" w:rsidRDefault="005D1B24" w:rsidP="00D879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puty </w:t>
            </w:r>
            <w:r w:rsidR="00D879E1" w:rsidRPr="002461B6">
              <w:rPr>
                <w:rFonts w:ascii="Arial" w:hAnsi="Arial" w:cs="Arial"/>
                <w:sz w:val="24"/>
                <w:szCs w:val="24"/>
                <w:lang w:val="en-US"/>
              </w:rPr>
              <w:t xml:space="preserve">Director of RACVIAC - Centre for Security </w:t>
            </w:r>
            <w:r w:rsidR="00D879E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D879E1" w:rsidRPr="002461B6">
              <w:rPr>
                <w:rFonts w:ascii="Arial" w:hAnsi="Arial" w:cs="Arial"/>
                <w:sz w:val="24"/>
                <w:szCs w:val="24"/>
                <w:lang w:val="en-US"/>
              </w:rPr>
              <w:t>ooperation</w:t>
            </w:r>
          </w:p>
          <w:p w14:paraId="6646318E" w14:textId="77777777" w:rsidR="00D879E1" w:rsidRDefault="00D879E1" w:rsidP="00D879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E80AC0" w14:textId="77777777" w:rsidR="007D28F2" w:rsidRPr="004F53A1" w:rsidRDefault="007D28F2" w:rsidP="00D879E1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C63" w14:textId="77777777" w:rsidR="007D28F2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Hotel</w:t>
            </w:r>
          </w:p>
          <w:p w14:paraId="74409420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International” Zagreb</w:t>
            </w:r>
          </w:p>
        </w:tc>
      </w:tr>
      <w:tr w:rsidR="007D28F2" w:rsidRPr="00426683" w14:paraId="575C673B" w14:textId="77777777" w:rsidTr="00C6619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D250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0C5F0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465D" w14:textId="77777777" w:rsidR="007D28F2" w:rsidRPr="004272EA" w:rsidRDefault="007D28F2" w:rsidP="007D28F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72EA">
              <w:rPr>
                <w:rFonts w:ascii="Arial" w:hAnsi="Arial" w:cs="Arial"/>
                <w:b/>
                <w:sz w:val="24"/>
                <w:szCs w:val="24"/>
                <w:lang w:val="en-US"/>
              </w:rPr>
              <w:t>Lunch</w:t>
            </w:r>
          </w:p>
          <w:p w14:paraId="6D064F00" w14:textId="77777777" w:rsidR="007D28F2" w:rsidRDefault="007D28F2" w:rsidP="007D28F2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26119E73" w14:textId="77777777" w:rsidR="007D28F2" w:rsidRPr="00426683" w:rsidRDefault="007D28F2" w:rsidP="007D28F2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678A" w14:textId="77777777" w:rsidR="007D28F2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</w:t>
            </w:r>
          </w:p>
          <w:p w14:paraId="30A8D0BB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International” Zagreb</w:t>
            </w:r>
          </w:p>
        </w:tc>
      </w:tr>
      <w:tr w:rsidR="007D28F2" w:rsidRPr="00426683" w14:paraId="59F3CAFE" w14:textId="77777777" w:rsidTr="00C6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7" w:type="dxa"/>
          </w:tcPr>
          <w:p w14:paraId="0EF11F59" w14:textId="77777777" w:rsidR="007D28F2" w:rsidRPr="00604E44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4E44">
              <w:rPr>
                <w:rFonts w:ascii="Arial" w:hAnsi="Arial" w:cs="Arial"/>
                <w:sz w:val="24"/>
                <w:szCs w:val="24"/>
                <w:lang w:val="en-US"/>
              </w:rPr>
              <w:t>14:30</w:t>
            </w:r>
          </w:p>
        </w:tc>
        <w:tc>
          <w:tcPr>
            <w:tcW w:w="6313" w:type="dxa"/>
          </w:tcPr>
          <w:p w14:paraId="534C55CC" w14:textId="77777777" w:rsidR="007D28F2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turn transportation </w:t>
            </w:r>
            <w:r w:rsidRPr="00604E44">
              <w:rPr>
                <w:rFonts w:ascii="Arial" w:hAnsi="Arial" w:cs="Arial"/>
                <w:sz w:val="24"/>
                <w:szCs w:val="24"/>
                <w:lang w:val="en-US"/>
              </w:rPr>
              <w:t>for participants accommodated in Hotel "</w:t>
            </w:r>
            <w:proofErr w:type="spellStart"/>
            <w:r w:rsidRPr="00604E44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604E44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</w:t>
            </w:r>
            <w:r w:rsidRPr="00604E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3284635A" w14:textId="77777777" w:rsidR="007D28F2" w:rsidRDefault="007D28F2" w:rsidP="007D28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E45149" w14:textId="77777777" w:rsidR="007D28F2" w:rsidRPr="00604E44" w:rsidRDefault="007D28F2" w:rsidP="007D28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210F0BFA" w14:textId="77777777" w:rsidR="007D28F2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594B40F9" w14:textId="77777777" w:rsidR="007D28F2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Hotel "</w:t>
            </w:r>
            <w:proofErr w:type="spellStart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  <w:p w14:paraId="3708716A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28F2" w:rsidRPr="00426683" w14:paraId="26919548" w14:textId="77777777" w:rsidTr="00C6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7" w:type="dxa"/>
          </w:tcPr>
          <w:p w14:paraId="78BF6A28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13" w:type="dxa"/>
          </w:tcPr>
          <w:p w14:paraId="62587258" w14:textId="77777777" w:rsidR="007D28F2" w:rsidRPr="00AB6B99" w:rsidRDefault="007D28F2" w:rsidP="007D28F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762796DF" w14:textId="77777777" w:rsidR="007D28F2" w:rsidRDefault="007D28F2" w:rsidP="007D28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72EA">
              <w:rPr>
                <w:rFonts w:ascii="Arial" w:hAnsi="Arial" w:cs="Arial"/>
                <w:sz w:val="24"/>
                <w:szCs w:val="24"/>
                <w:lang w:val="en-US"/>
              </w:rPr>
              <w:t>Individua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</w:t>
            </w:r>
            <w:r w:rsidRPr="004272EA">
              <w:rPr>
                <w:rFonts w:ascii="Arial" w:hAnsi="Arial" w:cs="Arial"/>
                <w:sz w:val="24"/>
                <w:szCs w:val="24"/>
                <w:lang w:val="en-US"/>
              </w:rPr>
              <w:t xml:space="preserve">epartures </w:t>
            </w:r>
          </w:p>
          <w:p w14:paraId="67D3E158" w14:textId="77777777" w:rsidR="007D28F2" w:rsidRPr="00AB6B99" w:rsidRDefault="007D28F2" w:rsidP="007D28F2">
            <w:pPr>
              <w:rPr>
                <w:rFonts w:ascii="Arial" w:hAnsi="Arial" w:cs="Arial"/>
                <w:b/>
                <w:i/>
                <w:sz w:val="4"/>
                <w:szCs w:val="4"/>
                <w:lang w:val="en-US"/>
              </w:rPr>
            </w:pPr>
          </w:p>
        </w:tc>
        <w:tc>
          <w:tcPr>
            <w:tcW w:w="2340" w:type="dxa"/>
          </w:tcPr>
          <w:p w14:paraId="4678E262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28F2" w:rsidRPr="00426683" w14:paraId="38CC9DFE" w14:textId="77777777" w:rsidTr="00C6619A"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8B02A" w14:textId="77777777" w:rsidR="007D28F2" w:rsidRDefault="007D28F2" w:rsidP="007D28F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14:paraId="602B2042" w14:textId="77777777" w:rsidR="007D28F2" w:rsidRDefault="007D28F2" w:rsidP="007D28F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  <w:p w14:paraId="71817E7B" w14:textId="77777777" w:rsidR="007D28F2" w:rsidRPr="00426683" w:rsidRDefault="007D28F2" w:rsidP="007D28F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14:paraId="0FDE3437" w14:textId="77777777" w:rsidR="007D28F2" w:rsidRDefault="007D28F2" w:rsidP="007D28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A85DB73" w14:textId="77777777" w:rsidR="007D28F2" w:rsidRDefault="007D28F2" w:rsidP="007D28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C40B0D4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28F2" w:rsidRPr="00426683" w14:paraId="5898FD07" w14:textId="77777777" w:rsidTr="00C6619A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1CD5DF1C" w14:textId="77777777" w:rsidR="007D28F2" w:rsidRPr="001A6718" w:rsidRDefault="007D28F2" w:rsidP="007D28F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6718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Departure Day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</w:tcBorders>
          </w:tcPr>
          <w:p w14:paraId="53DCF3BC" w14:textId="77777777" w:rsidR="007D28F2" w:rsidRPr="001A6718" w:rsidRDefault="007D28F2" w:rsidP="007D28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Fri</w:t>
            </w:r>
            <w:r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>day, 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  <w:r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November</w:t>
            </w:r>
            <w:r w:rsidRPr="001A671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6D6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28F2" w:rsidRPr="00426683" w14:paraId="27A9C5B4" w14:textId="77777777" w:rsidTr="00C6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7" w:type="dxa"/>
            <w:shd w:val="clear" w:color="auto" w:fill="DEEAF6" w:themeFill="accent1" w:themeFillTint="33"/>
          </w:tcPr>
          <w:p w14:paraId="002FD4DB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6313" w:type="dxa"/>
            <w:shd w:val="clear" w:color="auto" w:fill="DEEAF6" w:themeFill="accent1" w:themeFillTint="33"/>
          </w:tcPr>
          <w:p w14:paraId="46058AD5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5DABECD6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LOCATION</w:t>
            </w:r>
          </w:p>
        </w:tc>
      </w:tr>
      <w:tr w:rsidR="007D28F2" w:rsidRPr="00426683" w14:paraId="6DE00CC8" w14:textId="77777777" w:rsidTr="00C66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787" w:type="dxa"/>
          </w:tcPr>
          <w:p w14:paraId="37125CD0" w14:textId="77777777" w:rsidR="007D28F2" w:rsidRDefault="007D28F2" w:rsidP="007D28F2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567F69E8" w14:textId="77777777" w:rsidR="007D28F2" w:rsidRPr="00426683" w:rsidRDefault="007D28F2" w:rsidP="007D28F2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6313" w:type="dxa"/>
          </w:tcPr>
          <w:p w14:paraId="710EDB05" w14:textId="77777777" w:rsidR="007D28F2" w:rsidRPr="00AB6B99" w:rsidRDefault="007D28F2" w:rsidP="007D28F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61F544AD" w14:textId="77777777" w:rsidR="007D28F2" w:rsidRDefault="007D28F2" w:rsidP="007D28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72EA">
              <w:rPr>
                <w:rFonts w:ascii="Arial" w:hAnsi="Arial" w:cs="Arial"/>
                <w:sz w:val="24"/>
                <w:szCs w:val="24"/>
                <w:lang w:val="en-US"/>
              </w:rPr>
              <w:t xml:space="preserve">Individu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272EA">
              <w:rPr>
                <w:rFonts w:ascii="Arial" w:hAnsi="Arial" w:cs="Arial"/>
                <w:sz w:val="24"/>
                <w:szCs w:val="24"/>
                <w:lang w:val="en-US"/>
              </w:rPr>
              <w:t>epartures from Hotel "</w:t>
            </w:r>
            <w:proofErr w:type="spellStart"/>
            <w:r w:rsidRPr="004272EA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4272EA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1958966A" w14:textId="77777777" w:rsidR="007D28F2" w:rsidRDefault="007D28F2" w:rsidP="007D28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8F13C1" w14:textId="77777777" w:rsidR="007D28F2" w:rsidRPr="00AB6B99" w:rsidRDefault="007D28F2" w:rsidP="007D28F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340" w:type="dxa"/>
          </w:tcPr>
          <w:p w14:paraId="69F5DC9B" w14:textId="77777777" w:rsidR="007D28F2" w:rsidRPr="00AB6B99" w:rsidRDefault="007D28F2" w:rsidP="005435FF">
            <w:pPr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181D0C24" w14:textId="77777777" w:rsidR="007D28F2" w:rsidRDefault="007D28F2" w:rsidP="005435F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tel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v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14:paraId="2D676EC9" w14:textId="77777777" w:rsidR="007D28F2" w:rsidRDefault="007D28F2" w:rsidP="005435F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Hotel "</w:t>
            </w:r>
            <w:proofErr w:type="spellStart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Rakitje</w:t>
            </w:r>
            <w:proofErr w:type="spellEnd"/>
            <w:r w:rsidRPr="00426683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  <w:p w14:paraId="7411E737" w14:textId="77777777" w:rsidR="007D28F2" w:rsidRPr="004272EA" w:rsidRDefault="007D28F2" w:rsidP="005435F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75752C3" w14:textId="77777777" w:rsidR="001D2C6E" w:rsidRPr="00DD5D2C" w:rsidRDefault="001D2C6E" w:rsidP="002854B4">
      <w:pPr>
        <w:spacing w:after="0" w:line="240" w:lineRule="auto"/>
        <w:rPr>
          <w:color w:val="FFFFFF" w:themeColor="background1"/>
          <w:sz w:val="12"/>
          <w:szCs w:val="12"/>
          <w:lang w:val="en-US"/>
        </w:rPr>
      </w:pPr>
    </w:p>
    <w:p w14:paraId="7C0ED149" w14:textId="77777777" w:rsidR="004F53A1" w:rsidRDefault="004F53A1" w:rsidP="002854B4">
      <w:pPr>
        <w:spacing w:after="0" w:line="240" w:lineRule="auto"/>
        <w:rPr>
          <w:color w:val="FFFFFF" w:themeColor="background1"/>
          <w:lang w:val="en-US"/>
        </w:rPr>
      </w:pPr>
    </w:p>
    <w:sectPr w:rsidR="004F53A1" w:rsidSect="0041638F">
      <w:pgSz w:w="11907" w:h="16839" w:code="9"/>
      <w:pgMar w:top="720" w:right="964" w:bottom="27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B05C" w14:textId="77777777" w:rsidR="002A5F2B" w:rsidRDefault="002A5F2B" w:rsidP="0082311B">
      <w:pPr>
        <w:spacing w:after="0" w:line="240" w:lineRule="auto"/>
      </w:pPr>
      <w:r>
        <w:separator/>
      </w:r>
    </w:p>
  </w:endnote>
  <w:endnote w:type="continuationSeparator" w:id="0">
    <w:p w14:paraId="1C2E55D8" w14:textId="77777777" w:rsidR="002A5F2B" w:rsidRDefault="002A5F2B" w:rsidP="0082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0805" w14:textId="77777777" w:rsidR="002A5F2B" w:rsidRDefault="002A5F2B" w:rsidP="0082311B">
      <w:pPr>
        <w:spacing w:after="0" w:line="240" w:lineRule="auto"/>
      </w:pPr>
      <w:r>
        <w:separator/>
      </w:r>
    </w:p>
  </w:footnote>
  <w:footnote w:type="continuationSeparator" w:id="0">
    <w:p w14:paraId="2535A6C5" w14:textId="77777777" w:rsidR="002A5F2B" w:rsidRDefault="002A5F2B" w:rsidP="0082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6CF"/>
    <w:multiLevelType w:val="hybridMultilevel"/>
    <w:tmpl w:val="057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DF9"/>
    <w:multiLevelType w:val="hybridMultilevel"/>
    <w:tmpl w:val="D162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558"/>
    <w:multiLevelType w:val="hybridMultilevel"/>
    <w:tmpl w:val="74241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AB4"/>
    <w:multiLevelType w:val="hybridMultilevel"/>
    <w:tmpl w:val="D1D0B05C"/>
    <w:lvl w:ilvl="0" w:tplc="4B707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0826"/>
    <w:multiLevelType w:val="hybridMultilevel"/>
    <w:tmpl w:val="B6440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8351C"/>
    <w:multiLevelType w:val="hybridMultilevel"/>
    <w:tmpl w:val="8026B008"/>
    <w:lvl w:ilvl="0" w:tplc="4B707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7057D"/>
    <w:multiLevelType w:val="hybridMultilevel"/>
    <w:tmpl w:val="5A945112"/>
    <w:lvl w:ilvl="0" w:tplc="E52C8A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22A"/>
    <w:multiLevelType w:val="hybridMultilevel"/>
    <w:tmpl w:val="FED8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6449"/>
    <w:multiLevelType w:val="hybridMultilevel"/>
    <w:tmpl w:val="905ED706"/>
    <w:lvl w:ilvl="0" w:tplc="492A5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7F7"/>
    <w:multiLevelType w:val="hybridMultilevel"/>
    <w:tmpl w:val="B898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824C0"/>
    <w:multiLevelType w:val="hybridMultilevel"/>
    <w:tmpl w:val="99B67332"/>
    <w:lvl w:ilvl="0" w:tplc="492A50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32E1B"/>
    <w:multiLevelType w:val="hybridMultilevel"/>
    <w:tmpl w:val="4D7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96568">
    <w:abstractNumId w:val="9"/>
  </w:num>
  <w:num w:numId="2" w16cid:durableId="288628398">
    <w:abstractNumId w:val="1"/>
  </w:num>
  <w:num w:numId="3" w16cid:durableId="247271883">
    <w:abstractNumId w:val="0"/>
  </w:num>
  <w:num w:numId="4" w16cid:durableId="666635988">
    <w:abstractNumId w:val="7"/>
  </w:num>
  <w:num w:numId="5" w16cid:durableId="1647541144">
    <w:abstractNumId w:val="8"/>
  </w:num>
  <w:num w:numId="6" w16cid:durableId="846359806">
    <w:abstractNumId w:val="8"/>
  </w:num>
  <w:num w:numId="7" w16cid:durableId="1946109896">
    <w:abstractNumId w:val="10"/>
  </w:num>
  <w:num w:numId="8" w16cid:durableId="2046710820">
    <w:abstractNumId w:val="4"/>
  </w:num>
  <w:num w:numId="9" w16cid:durableId="1025986918">
    <w:abstractNumId w:val="11"/>
  </w:num>
  <w:num w:numId="10" w16cid:durableId="1213729768">
    <w:abstractNumId w:val="5"/>
  </w:num>
  <w:num w:numId="11" w16cid:durableId="670911645">
    <w:abstractNumId w:val="3"/>
  </w:num>
  <w:num w:numId="12" w16cid:durableId="704910513">
    <w:abstractNumId w:val="6"/>
  </w:num>
  <w:num w:numId="13" w16cid:durableId="1774085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5C"/>
    <w:rsid w:val="00000A50"/>
    <w:rsid w:val="0000580C"/>
    <w:rsid w:val="0000734F"/>
    <w:rsid w:val="000138C8"/>
    <w:rsid w:val="00013CA7"/>
    <w:rsid w:val="000176DE"/>
    <w:rsid w:val="00021F4C"/>
    <w:rsid w:val="000225B4"/>
    <w:rsid w:val="00023AB7"/>
    <w:rsid w:val="00026291"/>
    <w:rsid w:val="00032FE1"/>
    <w:rsid w:val="00036871"/>
    <w:rsid w:val="000416FB"/>
    <w:rsid w:val="00044E93"/>
    <w:rsid w:val="00046D74"/>
    <w:rsid w:val="00052FA7"/>
    <w:rsid w:val="00057160"/>
    <w:rsid w:val="00062A5C"/>
    <w:rsid w:val="00062D80"/>
    <w:rsid w:val="00064F73"/>
    <w:rsid w:val="00070A1C"/>
    <w:rsid w:val="00071AFD"/>
    <w:rsid w:val="00073B31"/>
    <w:rsid w:val="000752D7"/>
    <w:rsid w:val="000770F7"/>
    <w:rsid w:val="00080209"/>
    <w:rsid w:val="00080699"/>
    <w:rsid w:val="00081598"/>
    <w:rsid w:val="000818E1"/>
    <w:rsid w:val="00085860"/>
    <w:rsid w:val="00086331"/>
    <w:rsid w:val="00091979"/>
    <w:rsid w:val="000928D7"/>
    <w:rsid w:val="000953BB"/>
    <w:rsid w:val="000A0717"/>
    <w:rsid w:val="000A1233"/>
    <w:rsid w:val="000A2578"/>
    <w:rsid w:val="000A28F7"/>
    <w:rsid w:val="000A29C9"/>
    <w:rsid w:val="000A3CA2"/>
    <w:rsid w:val="000A4476"/>
    <w:rsid w:val="000A4A9E"/>
    <w:rsid w:val="000B2237"/>
    <w:rsid w:val="000B77F2"/>
    <w:rsid w:val="000B79DD"/>
    <w:rsid w:val="000B7E5D"/>
    <w:rsid w:val="000C19BC"/>
    <w:rsid w:val="000C1E43"/>
    <w:rsid w:val="000C5F0F"/>
    <w:rsid w:val="000D20DC"/>
    <w:rsid w:val="000D2D70"/>
    <w:rsid w:val="000D3233"/>
    <w:rsid w:val="000D4321"/>
    <w:rsid w:val="000D7289"/>
    <w:rsid w:val="000E2324"/>
    <w:rsid w:val="000E3988"/>
    <w:rsid w:val="000F107B"/>
    <w:rsid w:val="000F3B4F"/>
    <w:rsid w:val="000F44A5"/>
    <w:rsid w:val="000F482B"/>
    <w:rsid w:val="000F4D71"/>
    <w:rsid w:val="000F5C60"/>
    <w:rsid w:val="000F5CC6"/>
    <w:rsid w:val="00102D37"/>
    <w:rsid w:val="00105ED9"/>
    <w:rsid w:val="00110EEA"/>
    <w:rsid w:val="001120B2"/>
    <w:rsid w:val="00113785"/>
    <w:rsid w:val="00120915"/>
    <w:rsid w:val="00122667"/>
    <w:rsid w:val="001278F1"/>
    <w:rsid w:val="00127CA0"/>
    <w:rsid w:val="0013087E"/>
    <w:rsid w:val="0013184A"/>
    <w:rsid w:val="00132EB9"/>
    <w:rsid w:val="00140889"/>
    <w:rsid w:val="00143117"/>
    <w:rsid w:val="00152605"/>
    <w:rsid w:val="001532A3"/>
    <w:rsid w:val="0015378B"/>
    <w:rsid w:val="00153A5E"/>
    <w:rsid w:val="00162844"/>
    <w:rsid w:val="00167B75"/>
    <w:rsid w:val="0017247F"/>
    <w:rsid w:val="00173C7F"/>
    <w:rsid w:val="001754B6"/>
    <w:rsid w:val="0018048F"/>
    <w:rsid w:val="001829E7"/>
    <w:rsid w:val="001834AD"/>
    <w:rsid w:val="00184E75"/>
    <w:rsid w:val="00185838"/>
    <w:rsid w:val="001863FE"/>
    <w:rsid w:val="001867C1"/>
    <w:rsid w:val="00191539"/>
    <w:rsid w:val="00192A11"/>
    <w:rsid w:val="00192ED2"/>
    <w:rsid w:val="001955AE"/>
    <w:rsid w:val="001959FA"/>
    <w:rsid w:val="001A166B"/>
    <w:rsid w:val="001A2B14"/>
    <w:rsid w:val="001A407B"/>
    <w:rsid w:val="001A482D"/>
    <w:rsid w:val="001A4C5B"/>
    <w:rsid w:val="001A615E"/>
    <w:rsid w:val="001A6718"/>
    <w:rsid w:val="001A6FBB"/>
    <w:rsid w:val="001B07B3"/>
    <w:rsid w:val="001B0906"/>
    <w:rsid w:val="001B1A32"/>
    <w:rsid w:val="001B6204"/>
    <w:rsid w:val="001B6806"/>
    <w:rsid w:val="001C18D8"/>
    <w:rsid w:val="001C25BE"/>
    <w:rsid w:val="001C3DEC"/>
    <w:rsid w:val="001C51A8"/>
    <w:rsid w:val="001C5693"/>
    <w:rsid w:val="001C5C7A"/>
    <w:rsid w:val="001C5CF1"/>
    <w:rsid w:val="001C5E44"/>
    <w:rsid w:val="001D07B9"/>
    <w:rsid w:val="001D07D8"/>
    <w:rsid w:val="001D24F8"/>
    <w:rsid w:val="001D2C6E"/>
    <w:rsid w:val="001D55E3"/>
    <w:rsid w:val="001D597A"/>
    <w:rsid w:val="001E0B54"/>
    <w:rsid w:val="001E2CFA"/>
    <w:rsid w:val="001F19A5"/>
    <w:rsid w:val="001F3E14"/>
    <w:rsid w:val="001F4854"/>
    <w:rsid w:val="001F4E81"/>
    <w:rsid w:val="00201A83"/>
    <w:rsid w:val="00202A08"/>
    <w:rsid w:val="0020316A"/>
    <w:rsid w:val="00203574"/>
    <w:rsid w:val="00203C61"/>
    <w:rsid w:val="002048C7"/>
    <w:rsid w:val="00206658"/>
    <w:rsid w:val="00207015"/>
    <w:rsid w:val="00211B92"/>
    <w:rsid w:val="00212EC4"/>
    <w:rsid w:val="002170CC"/>
    <w:rsid w:val="00217AD6"/>
    <w:rsid w:val="00221208"/>
    <w:rsid w:val="00222D95"/>
    <w:rsid w:val="00223EC5"/>
    <w:rsid w:val="00227079"/>
    <w:rsid w:val="002314E2"/>
    <w:rsid w:val="00231B08"/>
    <w:rsid w:val="00231DBF"/>
    <w:rsid w:val="00236C3F"/>
    <w:rsid w:val="00237906"/>
    <w:rsid w:val="00242124"/>
    <w:rsid w:val="00244132"/>
    <w:rsid w:val="002461B6"/>
    <w:rsid w:val="00251973"/>
    <w:rsid w:val="002532BF"/>
    <w:rsid w:val="002548A6"/>
    <w:rsid w:val="002573A1"/>
    <w:rsid w:val="00262596"/>
    <w:rsid w:val="00263B12"/>
    <w:rsid w:val="00265885"/>
    <w:rsid w:val="00266607"/>
    <w:rsid w:val="00266611"/>
    <w:rsid w:val="002668D9"/>
    <w:rsid w:val="002673CA"/>
    <w:rsid w:val="002677A7"/>
    <w:rsid w:val="00272A58"/>
    <w:rsid w:val="002737AE"/>
    <w:rsid w:val="00277CC0"/>
    <w:rsid w:val="0028012C"/>
    <w:rsid w:val="00282148"/>
    <w:rsid w:val="002854B4"/>
    <w:rsid w:val="00286067"/>
    <w:rsid w:val="00286461"/>
    <w:rsid w:val="0028656F"/>
    <w:rsid w:val="0028657F"/>
    <w:rsid w:val="00286E40"/>
    <w:rsid w:val="002937CE"/>
    <w:rsid w:val="0029588A"/>
    <w:rsid w:val="0029634A"/>
    <w:rsid w:val="00296519"/>
    <w:rsid w:val="002975F1"/>
    <w:rsid w:val="002A1C3D"/>
    <w:rsid w:val="002A2349"/>
    <w:rsid w:val="002A5F2B"/>
    <w:rsid w:val="002A653E"/>
    <w:rsid w:val="002B3C9B"/>
    <w:rsid w:val="002B3F8E"/>
    <w:rsid w:val="002B4100"/>
    <w:rsid w:val="002B602A"/>
    <w:rsid w:val="002B70F3"/>
    <w:rsid w:val="002B76CD"/>
    <w:rsid w:val="002C1CAF"/>
    <w:rsid w:val="002C32C0"/>
    <w:rsid w:val="002C50A8"/>
    <w:rsid w:val="002C50E8"/>
    <w:rsid w:val="002C68FD"/>
    <w:rsid w:val="002D0F0E"/>
    <w:rsid w:val="002D0F48"/>
    <w:rsid w:val="002D0FB5"/>
    <w:rsid w:val="002D24DF"/>
    <w:rsid w:val="002D2798"/>
    <w:rsid w:val="002D3213"/>
    <w:rsid w:val="002D35A5"/>
    <w:rsid w:val="002D6095"/>
    <w:rsid w:val="002D6F7C"/>
    <w:rsid w:val="002D7370"/>
    <w:rsid w:val="002D7435"/>
    <w:rsid w:val="002E2294"/>
    <w:rsid w:val="002E7419"/>
    <w:rsid w:val="002F7245"/>
    <w:rsid w:val="00302468"/>
    <w:rsid w:val="00310CFA"/>
    <w:rsid w:val="0031172F"/>
    <w:rsid w:val="00311CD2"/>
    <w:rsid w:val="003124B6"/>
    <w:rsid w:val="00313655"/>
    <w:rsid w:val="00313908"/>
    <w:rsid w:val="00321641"/>
    <w:rsid w:val="003244F2"/>
    <w:rsid w:val="0032492A"/>
    <w:rsid w:val="00325DB1"/>
    <w:rsid w:val="0032775C"/>
    <w:rsid w:val="00327B95"/>
    <w:rsid w:val="00330CDC"/>
    <w:rsid w:val="003317CA"/>
    <w:rsid w:val="0033215D"/>
    <w:rsid w:val="003328B8"/>
    <w:rsid w:val="003343F5"/>
    <w:rsid w:val="003358B4"/>
    <w:rsid w:val="003359DC"/>
    <w:rsid w:val="00335ADE"/>
    <w:rsid w:val="00340573"/>
    <w:rsid w:val="00341058"/>
    <w:rsid w:val="003418ED"/>
    <w:rsid w:val="003427ED"/>
    <w:rsid w:val="003441E2"/>
    <w:rsid w:val="003448B0"/>
    <w:rsid w:val="003449BB"/>
    <w:rsid w:val="00344D2A"/>
    <w:rsid w:val="00344F49"/>
    <w:rsid w:val="0034578C"/>
    <w:rsid w:val="00347079"/>
    <w:rsid w:val="00347133"/>
    <w:rsid w:val="00354481"/>
    <w:rsid w:val="003566C3"/>
    <w:rsid w:val="00356A7D"/>
    <w:rsid w:val="00364D6B"/>
    <w:rsid w:val="0036620C"/>
    <w:rsid w:val="00371658"/>
    <w:rsid w:val="00375285"/>
    <w:rsid w:val="00381491"/>
    <w:rsid w:val="00383965"/>
    <w:rsid w:val="0039038E"/>
    <w:rsid w:val="003905AF"/>
    <w:rsid w:val="003929E3"/>
    <w:rsid w:val="003A1D9B"/>
    <w:rsid w:val="003A3860"/>
    <w:rsid w:val="003A397B"/>
    <w:rsid w:val="003A52DD"/>
    <w:rsid w:val="003B1E42"/>
    <w:rsid w:val="003B6B03"/>
    <w:rsid w:val="003C0BFC"/>
    <w:rsid w:val="003C17A8"/>
    <w:rsid w:val="003C3A7F"/>
    <w:rsid w:val="003C5F28"/>
    <w:rsid w:val="003C6B46"/>
    <w:rsid w:val="003D1B00"/>
    <w:rsid w:val="003D27B4"/>
    <w:rsid w:val="003D30DC"/>
    <w:rsid w:val="003D4451"/>
    <w:rsid w:val="003D5515"/>
    <w:rsid w:val="003D5E60"/>
    <w:rsid w:val="003D7672"/>
    <w:rsid w:val="003E1098"/>
    <w:rsid w:val="003E4540"/>
    <w:rsid w:val="003F616C"/>
    <w:rsid w:val="003F6730"/>
    <w:rsid w:val="003F7609"/>
    <w:rsid w:val="0040389D"/>
    <w:rsid w:val="00405150"/>
    <w:rsid w:val="00406F0D"/>
    <w:rsid w:val="00407D17"/>
    <w:rsid w:val="0041137F"/>
    <w:rsid w:val="004114C3"/>
    <w:rsid w:val="00411E66"/>
    <w:rsid w:val="0041638F"/>
    <w:rsid w:val="00416BB4"/>
    <w:rsid w:val="0041726D"/>
    <w:rsid w:val="00424AAC"/>
    <w:rsid w:val="00426683"/>
    <w:rsid w:val="004272EA"/>
    <w:rsid w:val="004306C4"/>
    <w:rsid w:val="00433437"/>
    <w:rsid w:val="00436C43"/>
    <w:rsid w:val="004417BC"/>
    <w:rsid w:val="00443366"/>
    <w:rsid w:val="00445697"/>
    <w:rsid w:val="00447E41"/>
    <w:rsid w:val="0045022D"/>
    <w:rsid w:val="0045113F"/>
    <w:rsid w:val="00451BFA"/>
    <w:rsid w:val="00456E06"/>
    <w:rsid w:val="004609F3"/>
    <w:rsid w:val="00461E4B"/>
    <w:rsid w:val="0046531D"/>
    <w:rsid w:val="00470AE0"/>
    <w:rsid w:val="00470FD5"/>
    <w:rsid w:val="00477544"/>
    <w:rsid w:val="00481E92"/>
    <w:rsid w:val="00482574"/>
    <w:rsid w:val="00483846"/>
    <w:rsid w:val="00483FB5"/>
    <w:rsid w:val="00484101"/>
    <w:rsid w:val="00484C18"/>
    <w:rsid w:val="00486E98"/>
    <w:rsid w:val="00487BC5"/>
    <w:rsid w:val="0049093B"/>
    <w:rsid w:val="00491697"/>
    <w:rsid w:val="00491B8D"/>
    <w:rsid w:val="004934A2"/>
    <w:rsid w:val="004946E9"/>
    <w:rsid w:val="00495759"/>
    <w:rsid w:val="004A1CAF"/>
    <w:rsid w:val="004A4E37"/>
    <w:rsid w:val="004A691E"/>
    <w:rsid w:val="004A768B"/>
    <w:rsid w:val="004B4172"/>
    <w:rsid w:val="004C0DBE"/>
    <w:rsid w:val="004C1548"/>
    <w:rsid w:val="004C173B"/>
    <w:rsid w:val="004C2495"/>
    <w:rsid w:val="004C2A30"/>
    <w:rsid w:val="004C6694"/>
    <w:rsid w:val="004D35C4"/>
    <w:rsid w:val="004E09C8"/>
    <w:rsid w:val="004E22E2"/>
    <w:rsid w:val="004E5341"/>
    <w:rsid w:val="004E5A94"/>
    <w:rsid w:val="004E5C9D"/>
    <w:rsid w:val="004F5138"/>
    <w:rsid w:val="004F53A1"/>
    <w:rsid w:val="004F6BB4"/>
    <w:rsid w:val="004F6F83"/>
    <w:rsid w:val="004F7A74"/>
    <w:rsid w:val="00500CA1"/>
    <w:rsid w:val="005017B4"/>
    <w:rsid w:val="00506592"/>
    <w:rsid w:val="005066D5"/>
    <w:rsid w:val="00507817"/>
    <w:rsid w:val="00507DC5"/>
    <w:rsid w:val="00507EF0"/>
    <w:rsid w:val="0051386A"/>
    <w:rsid w:val="005144FC"/>
    <w:rsid w:val="00514E21"/>
    <w:rsid w:val="00515AE8"/>
    <w:rsid w:val="00517859"/>
    <w:rsid w:val="00521BA0"/>
    <w:rsid w:val="00521C3B"/>
    <w:rsid w:val="00525032"/>
    <w:rsid w:val="005276FA"/>
    <w:rsid w:val="00527B52"/>
    <w:rsid w:val="00530FD7"/>
    <w:rsid w:val="00532612"/>
    <w:rsid w:val="00532DB4"/>
    <w:rsid w:val="00534253"/>
    <w:rsid w:val="00535881"/>
    <w:rsid w:val="00540840"/>
    <w:rsid w:val="00540C25"/>
    <w:rsid w:val="005434B9"/>
    <w:rsid w:val="005435FF"/>
    <w:rsid w:val="00543939"/>
    <w:rsid w:val="005447A1"/>
    <w:rsid w:val="00544865"/>
    <w:rsid w:val="0054612D"/>
    <w:rsid w:val="005469A6"/>
    <w:rsid w:val="00547B3E"/>
    <w:rsid w:val="00551E1A"/>
    <w:rsid w:val="00551E98"/>
    <w:rsid w:val="00552617"/>
    <w:rsid w:val="005531EE"/>
    <w:rsid w:val="005538E9"/>
    <w:rsid w:val="005543D9"/>
    <w:rsid w:val="0055538E"/>
    <w:rsid w:val="0055588A"/>
    <w:rsid w:val="00555D24"/>
    <w:rsid w:val="00557D12"/>
    <w:rsid w:val="00563293"/>
    <w:rsid w:val="00565303"/>
    <w:rsid w:val="00565B9E"/>
    <w:rsid w:val="00567842"/>
    <w:rsid w:val="00571166"/>
    <w:rsid w:val="00574197"/>
    <w:rsid w:val="00576414"/>
    <w:rsid w:val="00580512"/>
    <w:rsid w:val="00581B05"/>
    <w:rsid w:val="00582DB3"/>
    <w:rsid w:val="005842B1"/>
    <w:rsid w:val="0058487A"/>
    <w:rsid w:val="005873B4"/>
    <w:rsid w:val="00590C87"/>
    <w:rsid w:val="0059110B"/>
    <w:rsid w:val="005913FC"/>
    <w:rsid w:val="005938C4"/>
    <w:rsid w:val="00594094"/>
    <w:rsid w:val="005944E1"/>
    <w:rsid w:val="0059495B"/>
    <w:rsid w:val="00597E81"/>
    <w:rsid w:val="005A1332"/>
    <w:rsid w:val="005A1BF6"/>
    <w:rsid w:val="005A431C"/>
    <w:rsid w:val="005A5E28"/>
    <w:rsid w:val="005A5E7F"/>
    <w:rsid w:val="005B271B"/>
    <w:rsid w:val="005B36BB"/>
    <w:rsid w:val="005B580E"/>
    <w:rsid w:val="005B78D8"/>
    <w:rsid w:val="005C31AC"/>
    <w:rsid w:val="005C3534"/>
    <w:rsid w:val="005C69C0"/>
    <w:rsid w:val="005C708A"/>
    <w:rsid w:val="005C7CC0"/>
    <w:rsid w:val="005C7E45"/>
    <w:rsid w:val="005D1B24"/>
    <w:rsid w:val="005D35D6"/>
    <w:rsid w:val="005D46C3"/>
    <w:rsid w:val="005D5068"/>
    <w:rsid w:val="005E0C61"/>
    <w:rsid w:val="005E1787"/>
    <w:rsid w:val="005E22DF"/>
    <w:rsid w:val="005E3B50"/>
    <w:rsid w:val="005E4899"/>
    <w:rsid w:val="005F53A7"/>
    <w:rsid w:val="00602217"/>
    <w:rsid w:val="00602270"/>
    <w:rsid w:val="006046BD"/>
    <w:rsid w:val="00604E44"/>
    <w:rsid w:val="006058F5"/>
    <w:rsid w:val="006069D6"/>
    <w:rsid w:val="00607560"/>
    <w:rsid w:val="0061056D"/>
    <w:rsid w:val="006139AF"/>
    <w:rsid w:val="00621CA7"/>
    <w:rsid w:val="00622BF0"/>
    <w:rsid w:val="00626B24"/>
    <w:rsid w:val="00626B35"/>
    <w:rsid w:val="006310C8"/>
    <w:rsid w:val="0063540E"/>
    <w:rsid w:val="006410FB"/>
    <w:rsid w:val="006426A9"/>
    <w:rsid w:val="006434BF"/>
    <w:rsid w:val="00644181"/>
    <w:rsid w:val="006447A6"/>
    <w:rsid w:val="0064672C"/>
    <w:rsid w:val="00652083"/>
    <w:rsid w:val="006529E1"/>
    <w:rsid w:val="00657186"/>
    <w:rsid w:val="00657B64"/>
    <w:rsid w:val="00666765"/>
    <w:rsid w:val="0067674E"/>
    <w:rsid w:val="006769EA"/>
    <w:rsid w:val="00676EA4"/>
    <w:rsid w:val="00680324"/>
    <w:rsid w:val="00681DF8"/>
    <w:rsid w:val="00683988"/>
    <w:rsid w:val="00683DCA"/>
    <w:rsid w:val="006846EA"/>
    <w:rsid w:val="00684DB5"/>
    <w:rsid w:val="006863ED"/>
    <w:rsid w:val="00686695"/>
    <w:rsid w:val="00693F01"/>
    <w:rsid w:val="00694DED"/>
    <w:rsid w:val="00696CE5"/>
    <w:rsid w:val="00697090"/>
    <w:rsid w:val="006A119F"/>
    <w:rsid w:val="006A1885"/>
    <w:rsid w:val="006A44AF"/>
    <w:rsid w:val="006A4EB3"/>
    <w:rsid w:val="006A5C9E"/>
    <w:rsid w:val="006B1704"/>
    <w:rsid w:val="006B1E40"/>
    <w:rsid w:val="006B3985"/>
    <w:rsid w:val="006B3C56"/>
    <w:rsid w:val="006B6340"/>
    <w:rsid w:val="006B6994"/>
    <w:rsid w:val="006C1590"/>
    <w:rsid w:val="006C18D4"/>
    <w:rsid w:val="006C1DF7"/>
    <w:rsid w:val="006C2C81"/>
    <w:rsid w:val="006C3D35"/>
    <w:rsid w:val="006C5557"/>
    <w:rsid w:val="006C6834"/>
    <w:rsid w:val="006D0225"/>
    <w:rsid w:val="006D04B3"/>
    <w:rsid w:val="006D0C1F"/>
    <w:rsid w:val="006D2273"/>
    <w:rsid w:val="006D57EC"/>
    <w:rsid w:val="006E0CAA"/>
    <w:rsid w:val="006E41B1"/>
    <w:rsid w:val="006E6258"/>
    <w:rsid w:val="006E725D"/>
    <w:rsid w:val="006E7765"/>
    <w:rsid w:val="006E7E74"/>
    <w:rsid w:val="006F26A5"/>
    <w:rsid w:val="006F2F14"/>
    <w:rsid w:val="006F608F"/>
    <w:rsid w:val="006F68A7"/>
    <w:rsid w:val="0070096B"/>
    <w:rsid w:val="00700B9A"/>
    <w:rsid w:val="00706077"/>
    <w:rsid w:val="0070676D"/>
    <w:rsid w:val="00712DB6"/>
    <w:rsid w:val="0071345B"/>
    <w:rsid w:val="00714949"/>
    <w:rsid w:val="00714A30"/>
    <w:rsid w:val="0071564E"/>
    <w:rsid w:val="00715A47"/>
    <w:rsid w:val="00720A3E"/>
    <w:rsid w:val="00720D1E"/>
    <w:rsid w:val="00721EEA"/>
    <w:rsid w:val="00722920"/>
    <w:rsid w:val="00722ADF"/>
    <w:rsid w:val="0072545C"/>
    <w:rsid w:val="007279AE"/>
    <w:rsid w:val="00727B71"/>
    <w:rsid w:val="00730438"/>
    <w:rsid w:val="00732D5F"/>
    <w:rsid w:val="00732DAC"/>
    <w:rsid w:val="00732F03"/>
    <w:rsid w:val="0073327A"/>
    <w:rsid w:val="00740380"/>
    <w:rsid w:val="00743C53"/>
    <w:rsid w:val="00751A3F"/>
    <w:rsid w:val="0075315C"/>
    <w:rsid w:val="00755038"/>
    <w:rsid w:val="00756EA7"/>
    <w:rsid w:val="007600FC"/>
    <w:rsid w:val="00761C3B"/>
    <w:rsid w:val="00763055"/>
    <w:rsid w:val="00763958"/>
    <w:rsid w:val="00766DCC"/>
    <w:rsid w:val="007670E7"/>
    <w:rsid w:val="00770329"/>
    <w:rsid w:val="00770C5E"/>
    <w:rsid w:val="00780D73"/>
    <w:rsid w:val="00781EE3"/>
    <w:rsid w:val="00783080"/>
    <w:rsid w:val="00783AC4"/>
    <w:rsid w:val="0078628D"/>
    <w:rsid w:val="007878A2"/>
    <w:rsid w:val="007900BF"/>
    <w:rsid w:val="007956CC"/>
    <w:rsid w:val="00797542"/>
    <w:rsid w:val="007A1F3F"/>
    <w:rsid w:val="007A6414"/>
    <w:rsid w:val="007A6BBE"/>
    <w:rsid w:val="007B1F79"/>
    <w:rsid w:val="007B4635"/>
    <w:rsid w:val="007B49F5"/>
    <w:rsid w:val="007B5615"/>
    <w:rsid w:val="007C0319"/>
    <w:rsid w:val="007C24E1"/>
    <w:rsid w:val="007C33AA"/>
    <w:rsid w:val="007C3686"/>
    <w:rsid w:val="007C4A1F"/>
    <w:rsid w:val="007D1262"/>
    <w:rsid w:val="007D28F2"/>
    <w:rsid w:val="007D317F"/>
    <w:rsid w:val="007D32B6"/>
    <w:rsid w:val="007D6614"/>
    <w:rsid w:val="007D6D3B"/>
    <w:rsid w:val="007D759B"/>
    <w:rsid w:val="007D7C3B"/>
    <w:rsid w:val="007E1BEB"/>
    <w:rsid w:val="007E6C52"/>
    <w:rsid w:val="007E75BC"/>
    <w:rsid w:val="007F0A0F"/>
    <w:rsid w:val="007F0BB4"/>
    <w:rsid w:val="007F1291"/>
    <w:rsid w:val="007F6547"/>
    <w:rsid w:val="007F6865"/>
    <w:rsid w:val="007F7744"/>
    <w:rsid w:val="00800668"/>
    <w:rsid w:val="008015F8"/>
    <w:rsid w:val="00801BA9"/>
    <w:rsid w:val="00804BE1"/>
    <w:rsid w:val="008128F9"/>
    <w:rsid w:val="00812D2D"/>
    <w:rsid w:val="00820823"/>
    <w:rsid w:val="008220E8"/>
    <w:rsid w:val="0082311B"/>
    <w:rsid w:val="008241A9"/>
    <w:rsid w:val="0082451B"/>
    <w:rsid w:val="00831D84"/>
    <w:rsid w:val="00832221"/>
    <w:rsid w:val="008325D2"/>
    <w:rsid w:val="00832709"/>
    <w:rsid w:val="00835244"/>
    <w:rsid w:val="008358C4"/>
    <w:rsid w:val="0083595F"/>
    <w:rsid w:val="00836FB3"/>
    <w:rsid w:val="00843F12"/>
    <w:rsid w:val="00850D6D"/>
    <w:rsid w:val="008515CD"/>
    <w:rsid w:val="00851F97"/>
    <w:rsid w:val="00853418"/>
    <w:rsid w:val="008551DF"/>
    <w:rsid w:val="00856472"/>
    <w:rsid w:val="00856D5F"/>
    <w:rsid w:val="008572ED"/>
    <w:rsid w:val="0086116A"/>
    <w:rsid w:val="0086361C"/>
    <w:rsid w:val="00863836"/>
    <w:rsid w:val="00864C3F"/>
    <w:rsid w:val="008713CF"/>
    <w:rsid w:val="008732C5"/>
    <w:rsid w:val="0087354C"/>
    <w:rsid w:val="00874292"/>
    <w:rsid w:val="00876C53"/>
    <w:rsid w:val="00877A55"/>
    <w:rsid w:val="008808B1"/>
    <w:rsid w:val="00881EA5"/>
    <w:rsid w:val="00882BD5"/>
    <w:rsid w:val="008840FA"/>
    <w:rsid w:val="008922D2"/>
    <w:rsid w:val="00892479"/>
    <w:rsid w:val="00893042"/>
    <w:rsid w:val="008A0248"/>
    <w:rsid w:val="008A0482"/>
    <w:rsid w:val="008A3D3B"/>
    <w:rsid w:val="008A4B89"/>
    <w:rsid w:val="008A59A1"/>
    <w:rsid w:val="008A72A7"/>
    <w:rsid w:val="008A7DC6"/>
    <w:rsid w:val="008B181B"/>
    <w:rsid w:val="008B2A32"/>
    <w:rsid w:val="008B2FE3"/>
    <w:rsid w:val="008B3BFE"/>
    <w:rsid w:val="008B4CA0"/>
    <w:rsid w:val="008B52BA"/>
    <w:rsid w:val="008B5742"/>
    <w:rsid w:val="008B5ACF"/>
    <w:rsid w:val="008B6C0D"/>
    <w:rsid w:val="008C0891"/>
    <w:rsid w:val="008C153A"/>
    <w:rsid w:val="008C4E4D"/>
    <w:rsid w:val="008C784C"/>
    <w:rsid w:val="008C7FB7"/>
    <w:rsid w:val="008D184D"/>
    <w:rsid w:val="008D1CF7"/>
    <w:rsid w:val="008D23EA"/>
    <w:rsid w:val="008D2686"/>
    <w:rsid w:val="008D2A8B"/>
    <w:rsid w:val="008D2DAF"/>
    <w:rsid w:val="008D3138"/>
    <w:rsid w:val="008D71FB"/>
    <w:rsid w:val="008D75D5"/>
    <w:rsid w:val="008E2F7E"/>
    <w:rsid w:val="008E3810"/>
    <w:rsid w:val="008E7060"/>
    <w:rsid w:val="008F0889"/>
    <w:rsid w:val="008F3A1E"/>
    <w:rsid w:val="008F5D09"/>
    <w:rsid w:val="008F65B9"/>
    <w:rsid w:val="008F68C4"/>
    <w:rsid w:val="0090075E"/>
    <w:rsid w:val="0090185F"/>
    <w:rsid w:val="00902A2C"/>
    <w:rsid w:val="009050C1"/>
    <w:rsid w:val="00910C1C"/>
    <w:rsid w:val="00910EF4"/>
    <w:rsid w:val="00910FB2"/>
    <w:rsid w:val="00912889"/>
    <w:rsid w:val="00914441"/>
    <w:rsid w:val="00915826"/>
    <w:rsid w:val="00921956"/>
    <w:rsid w:val="00922602"/>
    <w:rsid w:val="009230EF"/>
    <w:rsid w:val="00925C82"/>
    <w:rsid w:val="009300AF"/>
    <w:rsid w:val="0093690C"/>
    <w:rsid w:val="009415D8"/>
    <w:rsid w:val="00943D07"/>
    <w:rsid w:val="00944200"/>
    <w:rsid w:val="009446F6"/>
    <w:rsid w:val="00944EF9"/>
    <w:rsid w:val="009461F1"/>
    <w:rsid w:val="00955B37"/>
    <w:rsid w:val="00961B65"/>
    <w:rsid w:val="00965B30"/>
    <w:rsid w:val="00965E9E"/>
    <w:rsid w:val="00966112"/>
    <w:rsid w:val="00966223"/>
    <w:rsid w:val="009670E1"/>
    <w:rsid w:val="00967185"/>
    <w:rsid w:val="009678DC"/>
    <w:rsid w:val="009704D9"/>
    <w:rsid w:val="009729A5"/>
    <w:rsid w:val="00975D83"/>
    <w:rsid w:val="00977166"/>
    <w:rsid w:val="009775FC"/>
    <w:rsid w:val="009849B2"/>
    <w:rsid w:val="009878CA"/>
    <w:rsid w:val="0099007D"/>
    <w:rsid w:val="00990541"/>
    <w:rsid w:val="00993857"/>
    <w:rsid w:val="0099416F"/>
    <w:rsid w:val="0099441F"/>
    <w:rsid w:val="009945EC"/>
    <w:rsid w:val="0099510A"/>
    <w:rsid w:val="0099649D"/>
    <w:rsid w:val="00997175"/>
    <w:rsid w:val="009975B5"/>
    <w:rsid w:val="009A0898"/>
    <w:rsid w:val="009A5478"/>
    <w:rsid w:val="009A5B6E"/>
    <w:rsid w:val="009B1639"/>
    <w:rsid w:val="009B244C"/>
    <w:rsid w:val="009B53C5"/>
    <w:rsid w:val="009B6ABD"/>
    <w:rsid w:val="009C0B3B"/>
    <w:rsid w:val="009C2BD3"/>
    <w:rsid w:val="009C55BB"/>
    <w:rsid w:val="009C7035"/>
    <w:rsid w:val="009D0BBE"/>
    <w:rsid w:val="009D132F"/>
    <w:rsid w:val="009D24C6"/>
    <w:rsid w:val="009E3AA4"/>
    <w:rsid w:val="009E6406"/>
    <w:rsid w:val="009F5A9E"/>
    <w:rsid w:val="009F7BA7"/>
    <w:rsid w:val="00A009CA"/>
    <w:rsid w:val="00A00B25"/>
    <w:rsid w:val="00A00F74"/>
    <w:rsid w:val="00A02CF0"/>
    <w:rsid w:val="00A02DF6"/>
    <w:rsid w:val="00A03359"/>
    <w:rsid w:val="00A053AE"/>
    <w:rsid w:val="00A05670"/>
    <w:rsid w:val="00A076AE"/>
    <w:rsid w:val="00A12B5C"/>
    <w:rsid w:val="00A14247"/>
    <w:rsid w:val="00A152ED"/>
    <w:rsid w:val="00A20C69"/>
    <w:rsid w:val="00A21EC3"/>
    <w:rsid w:val="00A23F01"/>
    <w:rsid w:val="00A2564E"/>
    <w:rsid w:val="00A31552"/>
    <w:rsid w:val="00A329A9"/>
    <w:rsid w:val="00A32D73"/>
    <w:rsid w:val="00A33622"/>
    <w:rsid w:val="00A343ED"/>
    <w:rsid w:val="00A34FCD"/>
    <w:rsid w:val="00A376B9"/>
    <w:rsid w:val="00A410FF"/>
    <w:rsid w:val="00A43CC9"/>
    <w:rsid w:val="00A45465"/>
    <w:rsid w:val="00A457C0"/>
    <w:rsid w:val="00A478E7"/>
    <w:rsid w:val="00A50F22"/>
    <w:rsid w:val="00A540E4"/>
    <w:rsid w:val="00A54C36"/>
    <w:rsid w:val="00A5606D"/>
    <w:rsid w:val="00A57070"/>
    <w:rsid w:val="00A57D48"/>
    <w:rsid w:val="00A623EC"/>
    <w:rsid w:val="00A654F6"/>
    <w:rsid w:val="00A65B23"/>
    <w:rsid w:val="00A67526"/>
    <w:rsid w:val="00A711F1"/>
    <w:rsid w:val="00A720E9"/>
    <w:rsid w:val="00A73904"/>
    <w:rsid w:val="00A74912"/>
    <w:rsid w:val="00A75D15"/>
    <w:rsid w:val="00A76DD2"/>
    <w:rsid w:val="00A8025D"/>
    <w:rsid w:val="00A812EF"/>
    <w:rsid w:val="00A84377"/>
    <w:rsid w:val="00A85C06"/>
    <w:rsid w:val="00A85C89"/>
    <w:rsid w:val="00A87B1C"/>
    <w:rsid w:val="00A928F7"/>
    <w:rsid w:val="00A968D9"/>
    <w:rsid w:val="00AA1E65"/>
    <w:rsid w:val="00AA52E2"/>
    <w:rsid w:val="00AB60D4"/>
    <w:rsid w:val="00AB617C"/>
    <w:rsid w:val="00AB645A"/>
    <w:rsid w:val="00AB6B99"/>
    <w:rsid w:val="00AC111E"/>
    <w:rsid w:val="00AC148A"/>
    <w:rsid w:val="00AC1691"/>
    <w:rsid w:val="00AC4612"/>
    <w:rsid w:val="00AD041D"/>
    <w:rsid w:val="00AD0524"/>
    <w:rsid w:val="00AD10C7"/>
    <w:rsid w:val="00AD1394"/>
    <w:rsid w:val="00AD2854"/>
    <w:rsid w:val="00AD4469"/>
    <w:rsid w:val="00AD4642"/>
    <w:rsid w:val="00AD784A"/>
    <w:rsid w:val="00AE0E88"/>
    <w:rsid w:val="00AE11D8"/>
    <w:rsid w:val="00AE11DA"/>
    <w:rsid w:val="00AE3393"/>
    <w:rsid w:val="00AE397D"/>
    <w:rsid w:val="00AE3B4C"/>
    <w:rsid w:val="00AE3BCD"/>
    <w:rsid w:val="00AF1A79"/>
    <w:rsid w:val="00AF1B89"/>
    <w:rsid w:val="00AF74E8"/>
    <w:rsid w:val="00B01527"/>
    <w:rsid w:val="00B041A5"/>
    <w:rsid w:val="00B061D2"/>
    <w:rsid w:val="00B07F3B"/>
    <w:rsid w:val="00B10086"/>
    <w:rsid w:val="00B100B0"/>
    <w:rsid w:val="00B115B9"/>
    <w:rsid w:val="00B151B4"/>
    <w:rsid w:val="00B21662"/>
    <w:rsid w:val="00B2432D"/>
    <w:rsid w:val="00B277DB"/>
    <w:rsid w:val="00B27D0A"/>
    <w:rsid w:val="00B303A8"/>
    <w:rsid w:val="00B3232C"/>
    <w:rsid w:val="00B34466"/>
    <w:rsid w:val="00B35D0F"/>
    <w:rsid w:val="00B3660D"/>
    <w:rsid w:val="00B3747B"/>
    <w:rsid w:val="00B374D0"/>
    <w:rsid w:val="00B4329F"/>
    <w:rsid w:val="00B440E4"/>
    <w:rsid w:val="00B448D7"/>
    <w:rsid w:val="00B52215"/>
    <w:rsid w:val="00B52C7A"/>
    <w:rsid w:val="00B53CBD"/>
    <w:rsid w:val="00B53FBC"/>
    <w:rsid w:val="00B56537"/>
    <w:rsid w:val="00B601E3"/>
    <w:rsid w:val="00B60A2B"/>
    <w:rsid w:val="00B617DD"/>
    <w:rsid w:val="00B63A2F"/>
    <w:rsid w:val="00B71D36"/>
    <w:rsid w:val="00B73736"/>
    <w:rsid w:val="00B737E2"/>
    <w:rsid w:val="00B75FA7"/>
    <w:rsid w:val="00B802D7"/>
    <w:rsid w:val="00B804AD"/>
    <w:rsid w:val="00B848DD"/>
    <w:rsid w:val="00B86376"/>
    <w:rsid w:val="00B90667"/>
    <w:rsid w:val="00B91EF6"/>
    <w:rsid w:val="00B9352A"/>
    <w:rsid w:val="00B94738"/>
    <w:rsid w:val="00B94DF6"/>
    <w:rsid w:val="00B96F7F"/>
    <w:rsid w:val="00BA5124"/>
    <w:rsid w:val="00BA5B95"/>
    <w:rsid w:val="00BA61C2"/>
    <w:rsid w:val="00BB0373"/>
    <w:rsid w:val="00BB0747"/>
    <w:rsid w:val="00BB07DD"/>
    <w:rsid w:val="00BB23DA"/>
    <w:rsid w:val="00BB2A33"/>
    <w:rsid w:val="00BB2DD7"/>
    <w:rsid w:val="00BB3D9C"/>
    <w:rsid w:val="00BB7EE9"/>
    <w:rsid w:val="00BC3F16"/>
    <w:rsid w:val="00BC75A2"/>
    <w:rsid w:val="00BD20F4"/>
    <w:rsid w:val="00BD26E5"/>
    <w:rsid w:val="00BD3B33"/>
    <w:rsid w:val="00BD4206"/>
    <w:rsid w:val="00BD4B84"/>
    <w:rsid w:val="00BD62CD"/>
    <w:rsid w:val="00BD650F"/>
    <w:rsid w:val="00BD709D"/>
    <w:rsid w:val="00BE1B75"/>
    <w:rsid w:val="00BE4628"/>
    <w:rsid w:val="00BE7097"/>
    <w:rsid w:val="00BF13DE"/>
    <w:rsid w:val="00BF26AF"/>
    <w:rsid w:val="00BF2748"/>
    <w:rsid w:val="00BF4A52"/>
    <w:rsid w:val="00BF5779"/>
    <w:rsid w:val="00BF62FC"/>
    <w:rsid w:val="00BF636C"/>
    <w:rsid w:val="00BF704B"/>
    <w:rsid w:val="00C0295F"/>
    <w:rsid w:val="00C02998"/>
    <w:rsid w:val="00C02D8D"/>
    <w:rsid w:val="00C04E9B"/>
    <w:rsid w:val="00C07F8E"/>
    <w:rsid w:val="00C10B15"/>
    <w:rsid w:val="00C119C1"/>
    <w:rsid w:val="00C1264F"/>
    <w:rsid w:val="00C12861"/>
    <w:rsid w:val="00C13AF7"/>
    <w:rsid w:val="00C13EE8"/>
    <w:rsid w:val="00C146A7"/>
    <w:rsid w:val="00C14B33"/>
    <w:rsid w:val="00C206D8"/>
    <w:rsid w:val="00C22C4F"/>
    <w:rsid w:val="00C2396E"/>
    <w:rsid w:val="00C2604A"/>
    <w:rsid w:val="00C30E4D"/>
    <w:rsid w:val="00C30FFD"/>
    <w:rsid w:val="00C33109"/>
    <w:rsid w:val="00C36681"/>
    <w:rsid w:val="00C46DE5"/>
    <w:rsid w:val="00C500CA"/>
    <w:rsid w:val="00C5209A"/>
    <w:rsid w:val="00C534D9"/>
    <w:rsid w:val="00C54CA8"/>
    <w:rsid w:val="00C56732"/>
    <w:rsid w:val="00C56A16"/>
    <w:rsid w:val="00C56EEA"/>
    <w:rsid w:val="00C57E7E"/>
    <w:rsid w:val="00C6122E"/>
    <w:rsid w:val="00C61CB9"/>
    <w:rsid w:val="00C64472"/>
    <w:rsid w:val="00C70860"/>
    <w:rsid w:val="00C714F8"/>
    <w:rsid w:val="00C7195F"/>
    <w:rsid w:val="00C71A57"/>
    <w:rsid w:val="00C733C4"/>
    <w:rsid w:val="00C73749"/>
    <w:rsid w:val="00C74312"/>
    <w:rsid w:val="00C743EB"/>
    <w:rsid w:val="00C75E97"/>
    <w:rsid w:val="00C8095D"/>
    <w:rsid w:val="00C80A4C"/>
    <w:rsid w:val="00C833C7"/>
    <w:rsid w:val="00C8385E"/>
    <w:rsid w:val="00C83BF5"/>
    <w:rsid w:val="00C86C4D"/>
    <w:rsid w:val="00C94731"/>
    <w:rsid w:val="00CA050C"/>
    <w:rsid w:val="00CA1EA3"/>
    <w:rsid w:val="00CA656A"/>
    <w:rsid w:val="00CA6CA2"/>
    <w:rsid w:val="00CB1C55"/>
    <w:rsid w:val="00CB1EFE"/>
    <w:rsid w:val="00CB354D"/>
    <w:rsid w:val="00CC04C0"/>
    <w:rsid w:val="00CD0775"/>
    <w:rsid w:val="00CD30B1"/>
    <w:rsid w:val="00CD56CB"/>
    <w:rsid w:val="00CE1A80"/>
    <w:rsid w:val="00CE2F31"/>
    <w:rsid w:val="00CE4097"/>
    <w:rsid w:val="00CE4999"/>
    <w:rsid w:val="00CF0483"/>
    <w:rsid w:val="00CF1193"/>
    <w:rsid w:val="00CF2A53"/>
    <w:rsid w:val="00CF38C1"/>
    <w:rsid w:val="00CF4CAF"/>
    <w:rsid w:val="00CF6F16"/>
    <w:rsid w:val="00CF7BC0"/>
    <w:rsid w:val="00CF7C85"/>
    <w:rsid w:val="00D00354"/>
    <w:rsid w:val="00D003A9"/>
    <w:rsid w:val="00D00808"/>
    <w:rsid w:val="00D034CE"/>
    <w:rsid w:val="00D037B9"/>
    <w:rsid w:val="00D0441A"/>
    <w:rsid w:val="00D07911"/>
    <w:rsid w:val="00D16635"/>
    <w:rsid w:val="00D17EC6"/>
    <w:rsid w:val="00D22B68"/>
    <w:rsid w:val="00D22E7E"/>
    <w:rsid w:val="00D22FBC"/>
    <w:rsid w:val="00D24223"/>
    <w:rsid w:val="00D25CEA"/>
    <w:rsid w:val="00D26DC6"/>
    <w:rsid w:val="00D32819"/>
    <w:rsid w:val="00D35A27"/>
    <w:rsid w:val="00D426A5"/>
    <w:rsid w:val="00D43F8A"/>
    <w:rsid w:val="00D43FF7"/>
    <w:rsid w:val="00D44ACA"/>
    <w:rsid w:val="00D4685D"/>
    <w:rsid w:val="00D51A30"/>
    <w:rsid w:val="00D62E16"/>
    <w:rsid w:val="00D63358"/>
    <w:rsid w:val="00D6409F"/>
    <w:rsid w:val="00D64346"/>
    <w:rsid w:val="00D65D7F"/>
    <w:rsid w:val="00D7524D"/>
    <w:rsid w:val="00D77107"/>
    <w:rsid w:val="00D8077B"/>
    <w:rsid w:val="00D837EA"/>
    <w:rsid w:val="00D84361"/>
    <w:rsid w:val="00D8608A"/>
    <w:rsid w:val="00D86350"/>
    <w:rsid w:val="00D86790"/>
    <w:rsid w:val="00D86E61"/>
    <w:rsid w:val="00D872B6"/>
    <w:rsid w:val="00D879E1"/>
    <w:rsid w:val="00D91341"/>
    <w:rsid w:val="00D93802"/>
    <w:rsid w:val="00D939C4"/>
    <w:rsid w:val="00D95D4A"/>
    <w:rsid w:val="00DA056B"/>
    <w:rsid w:val="00DA149B"/>
    <w:rsid w:val="00DA22E6"/>
    <w:rsid w:val="00DA4470"/>
    <w:rsid w:val="00DA45B4"/>
    <w:rsid w:val="00DA6A03"/>
    <w:rsid w:val="00DB472B"/>
    <w:rsid w:val="00DB4D58"/>
    <w:rsid w:val="00DB61B0"/>
    <w:rsid w:val="00DB7F4F"/>
    <w:rsid w:val="00DC1316"/>
    <w:rsid w:val="00DC3077"/>
    <w:rsid w:val="00DC4087"/>
    <w:rsid w:val="00DC4964"/>
    <w:rsid w:val="00DC5D32"/>
    <w:rsid w:val="00DD5397"/>
    <w:rsid w:val="00DD5D2C"/>
    <w:rsid w:val="00DE00BE"/>
    <w:rsid w:val="00DE0E39"/>
    <w:rsid w:val="00DE16EE"/>
    <w:rsid w:val="00DE2ADC"/>
    <w:rsid w:val="00DE46E8"/>
    <w:rsid w:val="00DE5123"/>
    <w:rsid w:val="00DE72D8"/>
    <w:rsid w:val="00DE7532"/>
    <w:rsid w:val="00DE787A"/>
    <w:rsid w:val="00DF06B4"/>
    <w:rsid w:val="00DF3459"/>
    <w:rsid w:val="00DF365E"/>
    <w:rsid w:val="00DF4668"/>
    <w:rsid w:val="00DF46E9"/>
    <w:rsid w:val="00DF480D"/>
    <w:rsid w:val="00DF5995"/>
    <w:rsid w:val="00DF7658"/>
    <w:rsid w:val="00DF7E09"/>
    <w:rsid w:val="00E01A0C"/>
    <w:rsid w:val="00E0689D"/>
    <w:rsid w:val="00E138F0"/>
    <w:rsid w:val="00E173E9"/>
    <w:rsid w:val="00E17E08"/>
    <w:rsid w:val="00E2284A"/>
    <w:rsid w:val="00E22D40"/>
    <w:rsid w:val="00E26EF5"/>
    <w:rsid w:val="00E33E78"/>
    <w:rsid w:val="00E3603A"/>
    <w:rsid w:val="00E37250"/>
    <w:rsid w:val="00E40F92"/>
    <w:rsid w:val="00E42BF3"/>
    <w:rsid w:val="00E4334A"/>
    <w:rsid w:val="00E4391D"/>
    <w:rsid w:val="00E44BEB"/>
    <w:rsid w:val="00E45DA0"/>
    <w:rsid w:val="00E47694"/>
    <w:rsid w:val="00E519CC"/>
    <w:rsid w:val="00E52152"/>
    <w:rsid w:val="00E531C2"/>
    <w:rsid w:val="00E558AC"/>
    <w:rsid w:val="00E60675"/>
    <w:rsid w:val="00E61453"/>
    <w:rsid w:val="00E621E6"/>
    <w:rsid w:val="00E72892"/>
    <w:rsid w:val="00E76A61"/>
    <w:rsid w:val="00E801A1"/>
    <w:rsid w:val="00E80C47"/>
    <w:rsid w:val="00E85066"/>
    <w:rsid w:val="00E85A76"/>
    <w:rsid w:val="00E85BA0"/>
    <w:rsid w:val="00E86C03"/>
    <w:rsid w:val="00E90523"/>
    <w:rsid w:val="00E94080"/>
    <w:rsid w:val="00E967D1"/>
    <w:rsid w:val="00E972F6"/>
    <w:rsid w:val="00E976E9"/>
    <w:rsid w:val="00EA2B51"/>
    <w:rsid w:val="00EA4D96"/>
    <w:rsid w:val="00EA4F69"/>
    <w:rsid w:val="00EA69CC"/>
    <w:rsid w:val="00EB0617"/>
    <w:rsid w:val="00EB0D29"/>
    <w:rsid w:val="00EB10C4"/>
    <w:rsid w:val="00EB370B"/>
    <w:rsid w:val="00EB3B73"/>
    <w:rsid w:val="00EB40B2"/>
    <w:rsid w:val="00EB7923"/>
    <w:rsid w:val="00EC0711"/>
    <w:rsid w:val="00EC22FC"/>
    <w:rsid w:val="00EC7920"/>
    <w:rsid w:val="00ED023D"/>
    <w:rsid w:val="00ED1FE2"/>
    <w:rsid w:val="00ED5CA2"/>
    <w:rsid w:val="00ED6776"/>
    <w:rsid w:val="00ED7C93"/>
    <w:rsid w:val="00EE23D6"/>
    <w:rsid w:val="00EE3BF9"/>
    <w:rsid w:val="00EF0815"/>
    <w:rsid w:val="00EF2870"/>
    <w:rsid w:val="00EF3CC7"/>
    <w:rsid w:val="00EF5687"/>
    <w:rsid w:val="00EF7CCE"/>
    <w:rsid w:val="00F00162"/>
    <w:rsid w:val="00F04DF5"/>
    <w:rsid w:val="00F05459"/>
    <w:rsid w:val="00F1393E"/>
    <w:rsid w:val="00F1596E"/>
    <w:rsid w:val="00F162C8"/>
    <w:rsid w:val="00F16579"/>
    <w:rsid w:val="00F16987"/>
    <w:rsid w:val="00F16ED0"/>
    <w:rsid w:val="00F226CC"/>
    <w:rsid w:val="00F249BF"/>
    <w:rsid w:val="00F24CC7"/>
    <w:rsid w:val="00F27598"/>
    <w:rsid w:val="00F307FB"/>
    <w:rsid w:val="00F316B9"/>
    <w:rsid w:val="00F321E0"/>
    <w:rsid w:val="00F33102"/>
    <w:rsid w:val="00F33697"/>
    <w:rsid w:val="00F33B0E"/>
    <w:rsid w:val="00F34743"/>
    <w:rsid w:val="00F353D2"/>
    <w:rsid w:val="00F35FD3"/>
    <w:rsid w:val="00F3678F"/>
    <w:rsid w:val="00F401AB"/>
    <w:rsid w:val="00F40C3A"/>
    <w:rsid w:val="00F41D88"/>
    <w:rsid w:val="00F475C2"/>
    <w:rsid w:val="00F50236"/>
    <w:rsid w:val="00F52F61"/>
    <w:rsid w:val="00F54003"/>
    <w:rsid w:val="00F5598C"/>
    <w:rsid w:val="00F55AD2"/>
    <w:rsid w:val="00F568FB"/>
    <w:rsid w:val="00F6097F"/>
    <w:rsid w:val="00F63032"/>
    <w:rsid w:val="00F64D6C"/>
    <w:rsid w:val="00F656F6"/>
    <w:rsid w:val="00F67870"/>
    <w:rsid w:val="00F679D3"/>
    <w:rsid w:val="00F70F5D"/>
    <w:rsid w:val="00F726B5"/>
    <w:rsid w:val="00F73020"/>
    <w:rsid w:val="00F736F0"/>
    <w:rsid w:val="00F7589E"/>
    <w:rsid w:val="00F75EC8"/>
    <w:rsid w:val="00F76E6D"/>
    <w:rsid w:val="00F76FA7"/>
    <w:rsid w:val="00F77174"/>
    <w:rsid w:val="00F81588"/>
    <w:rsid w:val="00F81671"/>
    <w:rsid w:val="00F83D32"/>
    <w:rsid w:val="00F85681"/>
    <w:rsid w:val="00F863F9"/>
    <w:rsid w:val="00F86699"/>
    <w:rsid w:val="00F86E90"/>
    <w:rsid w:val="00F86FE0"/>
    <w:rsid w:val="00F87203"/>
    <w:rsid w:val="00F908CB"/>
    <w:rsid w:val="00F90C94"/>
    <w:rsid w:val="00F90DF2"/>
    <w:rsid w:val="00F92F28"/>
    <w:rsid w:val="00F94492"/>
    <w:rsid w:val="00F97148"/>
    <w:rsid w:val="00FA0AB4"/>
    <w:rsid w:val="00FA0C32"/>
    <w:rsid w:val="00FA3F15"/>
    <w:rsid w:val="00FB01F8"/>
    <w:rsid w:val="00FB18F7"/>
    <w:rsid w:val="00FC6A24"/>
    <w:rsid w:val="00FC7867"/>
    <w:rsid w:val="00FD7C09"/>
    <w:rsid w:val="00FE1750"/>
    <w:rsid w:val="00FE1922"/>
    <w:rsid w:val="00FE1963"/>
    <w:rsid w:val="00FE427E"/>
    <w:rsid w:val="00FE4AED"/>
    <w:rsid w:val="00FE6531"/>
    <w:rsid w:val="00FE6BE0"/>
    <w:rsid w:val="00FF09E6"/>
    <w:rsid w:val="00FF4B5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E6DC49"/>
  <w15:chartTrackingRefBased/>
  <w15:docId w15:val="{917748E4-40DF-4A59-8D17-E090A2DD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B9"/>
  </w:style>
  <w:style w:type="paragraph" w:styleId="Heading1">
    <w:name w:val="heading 1"/>
    <w:basedOn w:val="Normal"/>
    <w:next w:val="Normal"/>
    <w:link w:val="Heading1Char"/>
    <w:qFormat/>
    <w:rsid w:val="001B1A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B1A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autoRedefine/>
    <w:semiHidden/>
    <w:rsid w:val="00B3232C"/>
    <w:pPr>
      <w:spacing w:after="0" w:line="240" w:lineRule="auto"/>
      <w:jc w:val="center"/>
    </w:pPr>
    <w:rPr>
      <w:rFonts w:ascii="Calibri" w:eastAsia="Times New Roman" w:hAnsi="Calibri" w:cs="Times New Roman"/>
      <w:b/>
      <w:sz w:val="48"/>
      <w:szCs w:val="48"/>
      <w:lang w:val="sl-SI" w:eastAsia="x-none"/>
    </w:rPr>
  </w:style>
  <w:style w:type="character" w:customStyle="1" w:styleId="BodyTextChar">
    <w:name w:val="Body Text Char"/>
    <w:basedOn w:val="DefaultParagraphFont"/>
    <w:link w:val="BodyText"/>
    <w:semiHidden/>
    <w:rsid w:val="00B3232C"/>
    <w:rPr>
      <w:rFonts w:ascii="Calibri" w:eastAsia="Times New Roman" w:hAnsi="Calibri" w:cs="Times New Roman"/>
      <w:b/>
      <w:sz w:val="48"/>
      <w:szCs w:val="48"/>
      <w:lang w:val="sl-SI" w:eastAsia="x-none"/>
    </w:rPr>
  </w:style>
  <w:style w:type="character" w:styleId="Strong">
    <w:name w:val="Strong"/>
    <w:basedOn w:val="DefaultParagraphFont"/>
    <w:uiPriority w:val="22"/>
    <w:qFormat/>
    <w:rsid w:val="00722920"/>
    <w:rPr>
      <w:b/>
      <w:bCs/>
    </w:rPr>
  </w:style>
  <w:style w:type="character" w:customStyle="1" w:styleId="apple-converted-space">
    <w:name w:val="apple-converted-space"/>
    <w:basedOn w:val="DefaultParagraphFont"/>
    <w:rsid w:val="00722920"/>
  </w:style>
  <w:style w:type="character" w:customStyle="1" w:styleId="Heading3Char">
    <w:name w:val="Heading 3 Char"/>
    <w:basedOn w:val="DefaultParagraphFont"/>
    <w:link w:val="Heading3"/>
    <w:uiPriority w:val="9"/>
    <w:semiHidden/>
    <w:rsid w:val="00000A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11B"/>
  </w:style>
  <w:style w:type="paragraph" w:styleId="Footer">
    <w:name w:val="footer"/>
    <w:basedOn w:val="Normal"/>
    <w:link w:val="FooterChar"/>
    <w:uiPriority w:val="99"/>
    <w:unhideWhenUsed/>
    <w:rsid w:val="0082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11B"/>
  </w:style>
  <w:style w:type="character" w:customStyle="1" w:styleId="Heading2Char">
    <w:name w:val="Heading 2 Char"/>
    <w:basedOn w:val="DefaultParagraphFont"/>
    <w:link w:val="Heading2"/>
    <w:uiPriority w:val="9"/>
    <w:semiHidden/>
    <w:rsid w:val="00514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317F"/>
    <w:pPr>
      <w:ind w:left="720"/>
      <w:contextualSpacing/>
    </w:pPr>
  </w:style>
  <w:style w:type="paragraph" w:styleId="NoSpacing">
    <w:name w:val="No Spacing"/>
    <w:uiPriority w:val="1"/>
    <w:qFormat/>
    <w:rsid w:val="0060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262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40A7-8B40-47D0-A9FD-96DA8BA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KIRALJ</dc:creator>
  <cp:keywords/>
  <dc:description/>
  <cp:lastModifiedBy>Dragana Markanovic</cp:lastModifiedBy>
  <cp:revision>2</cp:revision>
  <cp:lastPrinted>2022-11-02T09:56:00Z</cp:lastPrinted>
  <dcterms:created xsi:type="dcterms:W3CDTF">2022-11-17T17:26:00Z</dcterms:created>
  <dcterms:modified xsi:type="dcterms:W3CDTF">2022-11-17T17:26:00Z</dcterms:modified>
</cp:coreProperties>
</file>